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B72" w:rsidRDefault="008B7C9D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8" type="#_x0000_t202" style="position:absolute;margin-left:255.45pt;margin-top:22.65pt;width:274.15pt;height:30.85pt;z-index:251574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" filled="f" stroked="f">
            <v:textbox style="mso-next-textbox:#Metin Kutusu 1;mso-fit-shape-to-text:t">
              <w:txbxContent>
                <w:p w:rsidR="00CA7AE4" w:rsidRPr="00497567" w:rsidRDefault="00CA7AE4" w:rsidP="00324120">
                  <w:pPr>
                    <w:ind w:left="283"/>
                    <w:jc w:val="center"/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</w:pPr>
                  <w:r w:rsidRPr="00497567"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  <w:t xml:space="preserve">Adı Soyadı : </w:t>
                  </w:r>
                  <w:proofErr w:type="gramStart"/>
                  <w:r w:rsidRPr="00497567"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  <w:t>……………………………….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Metin Kutusu 15" o:spid="_x0000_s1027" type="#_x0000_t202" style="position:absolute;margin-left:258.45pt;margin-top:49.8pt;width:268.2pt;height:30.85pt;z-index:2515752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" filled="f" stroked="f">
            <v:textbox style="mso-next-textbox:#Metin Kutusu 15;mso-fit-shape-to-text:t">
              <w:txbxContent>
                <w:p w:rsidR="00CA7AE4" w:rsidRPr="00497567" w:rsidRDefault="00CA7AE4" w:rsidP="00324120">
                  <w:pPr>
                    <w:ind w:left="283"/>
                    <w:jc w:val="center"/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</w:pPr>
                  <w:r w:rsidRPr="00497567"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  <w:t xml:space="preserve">Numarası  : </w:t>
                  </w:r>
                  <w:proofErr w:type="gramStart"/>
                  <w:r w:rsidRPr="00497567"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  <w:t>……………………………….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rect id="Dikdörtgen 21" o:spid="_x0000_s1029" style="position:absolute;margin-left:1.35pt;margin-top:83.9pt;width:538.8pt;height:24pt;z-index:251578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" fillcolor="#f2f2f2 [3052]" strokecolor="gray [1629]" strokeweight="1pt">
            <v:textbox>
              <w:txbxContent>
                <w:p w:rsidR="00CA7AE4" w:rsidRPr="00497567" w:rsidRDefault="00CA7AE4" w:rsidP="00384E8D">
                  <w:pP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</w:pPr>
                  <w:r w:rsidRPr="00497567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 xml:space="preserve">Konu: </w:t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>İkilemeler</w:t>
                  </w:r>
                </w:p>
              </w:txbxContent>
            </v:textbox>
          </v:rect>
        </w:pict>
      </w:r>
      <w:r w:rsidR="00404EB2">
        <w:rPr>
          <w:noProof/>
          <w:lang w:eastAsia="tr-TR"/>
        </w:rPr>
        <w:drawing>
          <wp:anchor distT="0" distB="0" distL="114300" distR="114300" simplePos="0" relativeHeight="251570176" behindDoc="0" locked="0" layoutInCell="1" allowOverlap="1">
            <wp:simplePos x="0" y="0"/>
            <wp:positionH relativeFrom="column">
              <wp:posOffset>2668905</wp:posOffset>
            </wp:positionH>
            <wp:positionV relativeFrom="paragraph">
              <wp:posOffset>140970</wp:posOffset>
            </wp:positionV>
            <wp:extent cx="676275" cy="698500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3AF2">
        <w:rPr>
          <w:noProof/>
          <w:sz w:val="24"/>
          <w:szCs w:val="24"/>
          <w:lang w:eastAsia="tr-TR"/>
        </w:rPr>
        <w:drawing>
          <wp:inline distT="0" distB="0" distL="0" distR="0">
            <wp:extent cx="6835140" cy="1066800"/>
            <wp:effectExtent l="19050" t="0" r="381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AF2" w:rsidRDefault="00193AF2"/>
    <w:p w:rsidR="00A24E4B" w:rsidRDefault="008B7C9D" w:rsidP="00A24E4B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pict>
          <v:shape id="_x0000_s3202" type="#_x0000_t202" style="position:absolute;margin-left:21.55pt;margin-top:0;width:477.75pt;height:25.4pt;z-index:2527201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" filled="f" stroked="f">
            <v:textbox style="mso-next-textbox:#_x0000_s3202">
              <w:txbxContent>
                <w:p w:rsidR="00CA7AE4" w:rsidRPr="00497567" w:rsidRDefault="00CA7AE4" w:rsidP="00497567">
                  <w:pPr>
                    <w:ind w:left="283"/>
                    <w:jc w:val="center"/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  <w:t>Aşağıdaki ikilemeleri yazalım.</w:t>
                  </w:r>
                </w:p>
              </w:txbxContent>
            </v:textbox>
          </v:shape>
        </w:pict>
      </w:r>
    </w:p>
    <w:p w:rsidR="00173531" w:rsidRDefault="003730BB" w:rsidP="00A24E4B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drawing>
          <wp:anchor distT="0" distB="0" distL="114300" distR="114300" simplePos="0" relativeHeight="253048832" behindDoc="0" locked="0" layoutInCell="1" allowOverlap="1">
            <wp:simplePos x="0" y="0"/>
            <wp:positionH relativeFrom="column">
              <wp:posOffset>5164455</wp:posOffset>
            </wp:positionH>
            <wp:positionV relativeFrom="paragraph">
              <wp:posOffset>7658100</wp:posOffset>
            </wp:positionV>
            <wp:extent cx="1619250" cy="552450"/>
            <wp:effectExtent l="19050" t="0" r="0" b="0"/>
            <wp:wrapNone/>
            <wp:docPr id="45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0" r="889" b="8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lang w:eastAsia="tr-TR"/>
        </w:rPr>
        <w:drawing>
          <wp:anchor distT="0" distB="0" distL="114300" distR="114300" simplePos="0" relativeHeight="253030400" behindDoc="0" locked="0" layoutInCell="1" allowOverlap="1">
            <wp:simplePos x="0" y="0"/>
            <wp:positionH relativeFrom="column">
              <wp:posOffset>5164455</wp:posOffset>
            </wp:positionH>
            <wp:positionV relativeFrom="paragraph">
              <wp:posOffset>5772150</wp:posOffset>
            </wp:positionV>
            <wp:extent cx="1619250" cy="552450"/>
            <wp:effectExtent l="19050" t="0" r="0" b="0"/>
            <wp:wrapNone/>
            <wp:docPr id="41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0" r="889" b="8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lang w:eastAsia="tr-TR"/>
        </w:rPr>
        <w:drawing>
          <wp:anchor distT="0" distB="0" distL="114300" distR="114300" simplePos="0" relativeHeight="253002752" behindDoc="0" locked="0" layoutInCell="1" allowOverlap="1">
            <wp:simplePos x="0" y="0"/>
            <wp:positionH relativeFrom="column">
              <wp:posOffset>5164455</wp:posOffset>
            </wp:positionH>
            <wp:positionV relativeFrom="paragraph">
              <wp:posOffset>2943225</wp:posOffset>
            </wp:positionV>
            <wp:extent cx="1619250" cy="552450"/>
            <wp:effectExtent l="19050" t="0" r="0" b="0"/>
            <wp:wrapNone/>
            <wp:docPr id="35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0" r="889" b="8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lang w:eastAsia="tr-TR"/>
        </w:rPr>
        <w:drawing>
          <wp:anchor distT="0" distB="0" distL="114300" distR="114300" simplePos="0" relativeHeight="252993536" behindDoc="0" locked="0" layoutInCell="1" allowOverlap="1">
            <wp:simplePos x="0" y="0"/>
            <wp:positionH relativeFrom="column">
              <wp:posOffset>5164455</wp:posOffset>
            </wp:positionH>
            <wp:positionV relativeFrom="paragraph">
              <wp:posOffset>1981200</wp:posOffset>
            </wp:positionV>
            <wp:extent cx="1619250" cy="552450"/>
            <wp:effectExtent l="19050" t="0" r="0" b="0"/>
            <wp:wrapNone/>
            <wp:docPr id="33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0" r="889" b="8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lang w:eastAsia="tr-TR"/>
        </w:rPr>
        <w:drawing>
          <wp:anchor distT="0" distB="0" distL="114300" distR="114300" simplePos="0" relativeHeight="252984320" behindDoc="0" locked="0" layoutInCell="1" allowOverlap="1">
            <wp:simplePos x="0" y="0"/>
            <wp:positionH relativeFrom="column">
              <wp:posOffset>5164455</wp:posOffset>
            </wp:positionH>
            <wp:positionV relativeFrom="paragraph">
              <wp:posOffset>1019175</wp:posOffset>
            </wp:positionV>
            <wp:extent cx="1619250" cy="552450"/>
            <wp:effectExtent l="19050" t="0" r="0" b="0"/>
            <wp:wrapNone/>
            <wp:docPr id="31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0" r="889" b="8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lang w:eastAsia="tr-TR"/>
        </w:rPr>
        <w:drawing>
          <wp:anchor distT="0" distB="0" distL="114300" distR="114300" simplePos="0" relativeHeight="252975104" behindDoc="0" locked="0" layoutInCell="1" allowOverlap="1">
            <wp:simplePos x="0" y="0"/>
            <wp:positionH relativeFrom="column">
              <wp:posOffset>5164455</wp:posOffset>
            </wp:positionH>
            <wp:positionV relativeFrom="paragraph">
              <wp:posOffset>76200</wp:posOffset>
            </wp:positionV>
            <wp:extent cx="1619250" cy="552450"/>
            <wp:effectExtent l="19050" t="0" r="0" b="0"/>
            <wp:wrapNone/>
            <wp:docPr id="7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0" r="889" b="8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lang w:eastAsia="tr-TR"/>
        </w:rPr>
        <w:drawing>
          <wp:anchor distT="0" distB="0" distL="114300" distR="114300" simplePos="0" relativeHeight="253011968" behindDoc="0" locked="0" layoutInCell="1" allowOverlap="1">
            <wp:simplePos x="0" y="0"/>
            <wp:positionH relativeFrom="column">
              <wp:posOffset>5164455</wp:posOffset>
            </wp:positionH>
            <wp:positionV relativeFrom="paragraph">
              <wp:posOffset>3895725</wp:posOffset>
            </wp:positionV>
            <wp:extent cx="1619250" cy="552450"/>
            <wp:effectExtent l="19050" t="0" r="0" b="0"/>
            <wp:wrapNone/>
            <wp:docPr id="37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0" r="889" b="8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lang w:eastAsia="tr-TR"/>
        </w:rPr>
        <w:drawing>
          <wp:anchor distT="0" distB="0" distL="114300" distR="114300" simplePos="0" relativeHeight="252965888" behindDoc="0" locked="0" layoutInCell="1" allowOverlap="1">
            <wp:simplePos x="0" y="0"/>
            <wp:positionH relativeFrom="column">
              <wp:posOffset>1621155</wp:posOffset>
            </wp:positionH>
            <wp:positionV relativeFrom="paragraph">
              <wp:posOffset>66675</wp:posOffset>
            </wp:positionV>
            <wp:extent cx="1619250" cy="552450"/>
            <wp:effectExtent l="19050" t="0" r="0" b="0"/>
            <wp:wrapNone/>
            <wp:docPr id="12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0" r="889" b="8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C9D">
        <w:rPr>
          <w:rFonts w:ascii="Tahoma" w:hAnsi="Tahoma" w:cs="Tahoma"/>
          <w:noProof/>
          <w:sz w:val="28"/>
          <w:lang w:eastAsia="tr-TR"/>
        </w:rPr>
        <w:pict>
          <v:roundrect id="_x0000_s3467" style="position:absolute;margin-left:12.9pt;margin-top:10.5pt;width:99pt;height:33.75pt;z-index:252966912;mso-position-horizontal-relative:text;mso-position-vertical-relative:text" arcsize="10923f" filled="f" fillcolor="yellow" strokecolor="#0070c0" strokeweight="1.25pt">
            <v:fill opacity="3277f"/>
          </v:roundrect>
        </w:pict>
      </w:r>
      <w:r w:rsidR="008B7C9D" w:rsidRPr="008B7C9D"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69" type="#_x0000_t32" style="position:absolute;margin-left:111.9pt;margin-top:28.5pt;width:13.5pt;height:0;z-index:252969984;mso-position-horizontal-relative:text;mso-position-vertical-relative:text" o:connectortype="straight" strokecolor="#0070c0" strokeweight="1.25pt">
            <v:stroke endarrow="block"/>
          </v:shape>
        </w:pict>
      </w:r>
      <w:r w:rsidR="008B7C9D">
        <w:rPr>
          <w:rFonts w:ascii="Tahoma" w:hAnsi="Tahoma" w:cs="Tahoma"/>
          <w:noProof/>
          <w:sz w:val="28"/>
          <w:lang w:eastAsia="tr-TR"/>
        </w:rPr>
        <w:pict>
          <v:shape id="_x0000_s3471" type="#_x0000_t202" style="position:absolute;margin-left:297.9pt;margin-top:19.5pt;width:87.75pt;height:20.25pt;z-index:252972032;mso-position-horizontal-relative:text;mso-position-vertical-relative:text" stroked="f">
            <v:textbox style="mso-next-textbox:#_x0000_s3471" inset="0,0,0,0">
              <w:txbxContent>
                <w:p w:rsidR="00CA7AE4" w:rsidRPr="00173531" w:rsidRDefault="00CA7AE4" w:rsidP="001C4466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>ıvır</w:t>
                  </w:r>
                  <w:proofErr w:type="gramEnd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 xml:space="preserve"> zıvır</w:t>
                  </w:r>
                </w:p>
              </w:txbxContent>
            </v:textbox>
          </v:shape>
        </w:pict>
      </w:r>
      <w:r w:rsidR="008B7C9D">
        <w:rPr>
          <w:rFonts w:ascii="Tahoma" w:hAnsi="Tahoma" w:cs="Tahoma"/>
          <w:noProof/>
          <w:sz w:val="28"/>
          <w:lang w:eastAsia="tr-TR"/>
        </w:rPr>
        <w:pict>
          <v:roundrect id="_x0000_s3470" style="position:absolute;margin-left:294.15pt;margin-top:10.5pt;width:99pt;height:33.75pt;z-index:252971008;mso-position-horizontal-relative:text;mso-position-vertical-relative:text" arcsize="10923f" filled="f" fillcolor="yellow" strokecolor="#0070c0" strokeweight="1.25pt">
            <v:fill opacity="3277f"/>
          </v:roundrect>
        </w:pict>
      </w:r>
      <w:r w:rsidR="008B7C9D" w:rsidRPr="008B7C9D">
        <w:rPr>
          <w:noProof/>
        </w:rPr>
        <w:pict>
          <v:shape id="_x0000_s3468" type="#_x0000_t202" style="position:absolute;margin-left:16.65pt;margin-top:19.5pt;width:87.75pt;height:20.25pt;z-index:252968960;mso-position-horizontal-relative:text;mso-position-vertical-relative:text" stroked="f">
            <v:textbox style="mso-next-textbox:#_x0000_s3468" inset="0,0,0,0">
              <w:txbxContent>
                <w:p w:rsidR="00CA7AE4" w:rsidRPr="00173531" w:rsidRDefault="00CA7AE4" w:rsidP="00173531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>ileri</w:t>
                  </w:r>
                  <w:proofErr w:type="gramEnd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 xml:space="preserve"> geri</w:t>
                  </w:r>
                </w:p>
              </w:txbxContent>
            </v:textbox>
          </v:shape>
        </w:pict>
      </w:r>
    </w:p>
    <w:p w:rsidR="00173531" w:rsidRDefault="008B7C9D" w:rsidP="00A24E4B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pict>
          <v:shape id="_x0000_s3472" type="#_x0000_t32" style="position:absolute;margin-left:393.15pt;margin-top:2.25pt;width:13.5pt;height:0;z-index:252973056" o:connectortype="straight" strokecolor="#0070c0" strokeweight="1.25pt">
            <v:stroke endarrow="block"/>
          </v:shape>
        </w:pict>
      </w:r>
    </w:p>
    <w:p w:rsidR="001C4466" w:rsidRDefault="001C4466" w:rsidP="001C4466">
      <w:pPr>
        <w:rPr>
          <w:rFonts w:ascii="Tahoma" w:hAnsi="Tahoma" w:cs="Tahoma"/>
          <w:sz w:val="28"/>
          <w:lang w:eastAsia="tr-TR"/>
        </w:rPr>
      </w:pPr>
    </w:p>
    <w:p w:rsidR="001C4466" w:rsidRDefault="001C4466" w:rsidP="001C4466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drawing>
          <wp:anchor distT="0" distB="0" distL="114300" distR="114300" simplePos="0" relativeHeight="252977152" behindDoc="0" locked="0" layoutInCell="1" allowOverlap="1">
            <wp:simplePos x="0" y="0"/>
            <wp:positionH relativeFrom="column">
              <wp:posOffset>1621155</wp:posOffset>
            </wp:positionH>
            <wp:positionV relativeFrom="paragraph">
              <wp:posOffset>10160</wp:posOffset>
            </wp:positionV>
            <wp:extent cx="1619250" cy="552450"/>
            <wp:effectExtent l="19050" t="0" r="0" b="0"/>
            <wp:wrapNone/>
            <wp:docPr id="30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0" r="889" b="8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C9D">
        <w:rPr>
          <w:rFonts w:ascii="Tahoma" w:hAnsi="Tahoma" w:cs="Tahoma"/>
          <w:noProof/>
          <w:sz w:val="28"/>
          <w:lang w:eastAsia="tr-TR"/>
        </w:rPr>
        <w:pict>
          <v:roundrect id="_x0000_s3534" style="position:absolute;margin-left:294.15pt;margin-top:7.5pt;width:99pt;height:33.75pt;z-index:252981248;mso-position-horizontal-relative:text;mso-position-vertical-relative:text" arcsize="10923f" filled="f" fillcolor="yellow" strokecolor="#0070c0" strokeweight="1.25pt">
            <v:fill opacity="3277f"/>
          </v:roundrect>
        </w:pict>
      </w:r>
      <w:r w:rsidR="008B7C9D" w:rsidRPr="008B7C9D">
        <w:rPr>
          <w:noProof/>
        </w:rPr>
        <w:pict>
          <v:shape id="_x0000_s3532" type="#_x0000_t202" style="position:absolute;margin-left:16.65pt;margin-top:16.5pt;width:87.75pt;height:20.25pt;z-index:252979200;mso-position-horizontal-relative:text;mso-position-vertical-relative:text" stroked="f">
            <v:textbox style="mso-next-textbox:#_x0000_s3532" inset="0,0,0,0">
              <w:txbxContent>
                <w:p w:rsidR="00CA7AE4" w:rsidRPr="00173531" w:rsidRDefault="00CA7AE4" w:rsidP="001C4466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>horul</w:t>
                  </w:r>
                  <w:proofErr w:type="gramEnd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>horul</w:t>
                  </w:r>
                  <w:proofErr w:type="spellEnd"/>
                </w:p>
              </w:txbxContent>
            </v:textbox>
          </v:shape>
        </w:pict>
      </w:r>
      <w:r w:rsidR="008B7C9D">
        <w:rPr>
          <w:rFonts w:ascii="Tahoma" w:hAnsi="Tahoma" w:cs="Tahoma"/>
          <w:noProof/>
          <w:sz w:val="28"/>
          <w:lang w:eastAsia="tr-TR"/>
        </w:rPr>
        <w:pict>
          <v:roundrect id="_x0000_s3531" style="position:absolute;margin-left:12.9pt;margin-top:7.5pt;width:99pt;height:33.75pt;z-index:252978176;mso-position-horizontal-relative:text;mso-position-vertical-relative:text" arcsize="10923f" filled="f" fillcolor="yellow" strokecolor="#0070c0" strokeweight="1.25pt">
            <v:fill opacity="3277f"/>
          </v:roundrect>
        </w:pict>
      </w:r>
      <w:r w:rsidR="008B7C9D" w:rsidRPr="008B7C9D">
        <w:rPr>
          <w:noProof/>
          <w:lang w:eastAsia="tr-TR"/>
        </w:rPr>
        <w:pict>
          <v:shape id="_x0000_s3533" type="#_x0000_t32" style="position:absolute;margin-left:111.9pt;margin-top:25.5pt;width:13.5pt;height:0;z-index:252980224;mso-position-horizontal-relative:text;mso-position-vertical-relative:text" o:connectortype="straight" strokecolor="#0070c0" strokeweight="1.25pt">
            <v:stroke endarrow="block"/>
          </v:shape>
        </w:pict>
      </w:r>
      <w:r w:rsidR="008B7C9D">
        <w:rPr>
          <w:rFonts w:ascii="Tahoma" w:hAnsi="Tahoma" w:cs="Tahoma"/>
          <w:noProof/>
          <w:sz w:val="28"/>
          <w:lang w:eastAsia="tr-TR"/>
        </w:rPr>
        <w:pict>
          <v:shape id="_x0000_s3536" type="#_x0000_t32" style="position:absolute;margin-left:393.15pt;margin-top:25.5pt;width:13.5pt;height:0;z-index:252983296;mso-position-horizontal-relative:text;mso-position-vertical-relative:text" o:connectortype="straight" strokecolor="#0070c0" strokeweight="1.25pt">
            <v:stroke endarrow="block"/>
          </v:shape>
        </w:pict>
      </w:r>
      <w:r w:rsidR="008B7C9D">
        <w:rPr>
          <w:rFonts w:ascii="Tahoma" w:hAnsi="Tahoma" w:cs="Tahoma"/>
          <w:noProof/>
          <w:sz w:val="28"/>
          <w:lang w:eastAsia="tr-TR"/>
        </w:rPr>
        <w:pict>
          <v:shape id="_x0000_s3535" type="#_x0000_t202" style="position:absolute;margin-left:297.9pt;margin-top:16.5pt;width:87.75pt;height:20.25pt;z-index:252982272;mso-position-horizontal-relative:text;mso-position-vertical-relative:text" stroked="f">
            <v:textbox style="mso-next-textbox:#_x0000_s3535" inset="0,0,0,0">
              <w:txbxContent>
                <w:p w:rsidR="00CA7AE4" w:rsidRPr="00173531" w:rsidRDefault="00CA7AE4" w:rsidP="001C4466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>koşa</w:t>
                  </w:r>
                  <w:proofErr w:type="gramEnd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>koşa</w:t>
                  </w:r>
                  <w:proofErr w:type="spellEnd"/>
                </w:p>
              </w:txbxContent>
            </v:textbox>
          </v:shape>
        </w:pict>
      </w:r>
    </w:p>
    <w:p w:rsidR="001C4466" w:rsidRDefault="001C4466" w:rsidP="001C4466">
      <w:pPr>
        <w:rPr>
          <w:rFonts w:ascii="Tahoma" w:hAnsi="Tahoma" w:cs="Tahoma"/>
          <w:sz w:val="28"/>
          <w:lang w:eastAsia="tr-TR"/>
        </w:rPr>
      </w:pPr>
    </w:p>
    <w:p w:rsidR="001C4466" w:rsidRDefault="001C4466" w:rsidP="001C4466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drawing>
          <wp:anchor distT="0" distB="0" distL="114300" distR="114300" simplePos="0" relativeHeight="252986368" behindDoc="0" locked="0" layoutInCell="1" allowOverlap="1">
            <wp:simplePos x="0" y="0"/>
            <wp:positionH relativeFrom="column">
              <wp:posOffset>1621155</wp:posOffset>
            </wp:positionH>
            <wp:positionV relativeFrom="paragraph">
              <wp:posOffset>306070</wp:posOffset>
            </wp:positionV>
            <wp:extent cx="1619250" cy="552450"/>
            <wp:effectExtent l="19050" t="0" r="0" b="0"/>
            <wp:wrapNone/>
            <wp:docPr id="32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0" r="889" b="8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466" w:rsidRDefault="008B7C9D" w:rsidP="001C4466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pict>
          <v:roundrect id="_x0000_s3540" style="position:absolute;margin-left:294.15pt;margin-top:4.5pt;width:99pt;height:33.75pt;z-index:252990464" arcsize="10923f" filled="f" fillcolor="yellow" strokecolor="#0070c0" strokeweight="1.25pt">
            <v:fill opacity="3277f"/>
          </v:roundrect>
        </w:pict>
      </w:r>
      <w:r w:rsidRPr="008B7C9D">
        <w:rPr>
          <w:noProof/>
        </w:rPr>
        <w:pict>
          <v:shape id="_x0000_s3538" type="#_x0000_t202" style="position:absolute;margin-left:16.65pt;margin-top:13.5pt;width:87.75pt;height:20.25pt;z-index:252988416" stroked="f">
            <v:textbox style="mso-next-textbox:#_x0000_s3538" inset="0,0,0,0">
              <w:txbxContent>
                <w:p w:rsidR="00CA7AE4" w:rsidRPr="00173531" w:rsidRDefault="00CA7AE4" w:rsidP="001C4466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>akıllı</w:t>
                  </w:r>
                  <w:proofErr w:type="gramEnd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 xml:space="preserve"> uslu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8"/>
          <w:lang w:eastAsia="tr-TR"/>
        </w:rPr>
        <w:pict>
          <v:roundrect id="_x0000_s3537" style="position:absolute;margin-left:12.9pt;margin-top:4.5pt;width:99pt;height:33.75pt;z-index:252987392" arcsize="10923f" filled="f" fillcolor="yellow" strokecolor="#0070c0" strokeweight="1.25pt">
            <v:fill opacity="3277f"/>
          </v:roundrect>
        </w:pict>
      </w:r>
      <w:r w:rsidRPr="008B7C9D">
        <w:rPr>
          <w:noProof/>
          <w:lang w:eastAsia="tr-TR"/>
        </w:rPr>
        <w:pict>
          <v:shape id="_x0000_s3539" type="#_x0000_t32" style="position:absolute;margin-left:111.9pt;margin-top:22.5pt;width:13.5pt;height:0;z-index:252989440" o:connectortype="straight" strokecolor="#0070c0" strokeweight="1.25pt">
            <v:stroke endarrow="block"/>
          </v:shape>
        </w:pict>
      </w:r>
      <w:r>
        <w:rPr>
          <w:rFonts w:ascii="Tahoma" w:hAnsi="Tahoma" w:cs="Tahoma"/>
          <w:noProof/>
          <w:sz w:val="28"/>
          <w:lang w:eastAsia="tr-TR"/>
        </w:rPr>
        <w:pict>
          <v:shape id="_x0000_s3542" type="#_x0000_t32" style="position:absolute;margin-left:393.15pt;margin-top:22.5pt;width:13.5pt;height:0;z-index:252992512" o:connectortype="straight" strokecolor="#0070c0" strokeweight="1.25pt">
            <v:stroke endarrow="block"/>
          </v:shape>
        </w:pict>
      </w:r>
      <w:r>
        <w:rPr>
          <w:rFonts w:ascii="Tahoma" w:hAnsi="Tahoma" w:cs="Tahoma"/>
          <w:noProof/>
          <w:sz w:val="28"/>
          <w:lang w:eastAsia="tr-TR"/>
        </w:rPr>
        <w:pict>
          <v:shape id="_x0000_s3541" type="#_x0000_t202" style="position:absolute;margin-left:297.9pt;margin-top:13.5pt;width:87.75pt;height:20.25pt;z-index:252991488" stroked="f">
            <v:textbox style="mso-next-textbox:#_x0000_s3541" inset="0,0,0,0">
              <w:txbxContent>
                <w:p w:rsidR="00CA7AE4" w:rsidRPr="00173531" w:rsidRDefault="00CA7AE4" w:rsidP="001C4466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>büyük</w:t>
                  </w:r>
                  <w:proofErr w:type="gramEnd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 xml:space="preserve"> küçük</w:t>
                  </w:r>
                </w:p>
              </w:txbxContent>
            </v:textbox>
          </v:shape>
        </w:pict>
      </w:r>
    </w:p>
    <w:p w:rsidR="001C4466" w:rsidRDefault="001C4466" w:rsidP="001C4466">
      <w:pPr>
        <w:rPr>
          <w:rFonts w:ascii="Tahoma" w:hAnsi="Tahoma" w:cs="Tahoma"/>
          <w:sz w:val="28"/>
          <w:lang w:eastAsia="tr-TR"/>
        </w:rPr>
      </w:pPr>
    </w:p>
    <w:p w:rsidR="001C4466" w:rsidRDefault="001C4466" w:rsidP="001C4466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drawing>
          <wp:anchor distT="0" distB="0" distL="114300" distR="114300" simplePos="0" relativeHeight="252995584" behindDoc="0" locked="0" layoutInCell="1" allowOverlap="1">
            <wp:simplePos x="0" y="0"/>
            <wp:positionH relativeFrom="column">
              <wp:posOffset>1621155</wp:posOffset>
            </wp:positionH>
            <wp:positionV relativeFrom="paragraph">
              <wp:posOffset>267970</wp:posOffset>
            </wp:positionV>
            <wp:extent cx="1619250" cy="552450"/>
            <wp:effectExtent l="19050" t="0" r="0" b="0"/>
            <wp:wrapNone/>
            <wp:docPr id="34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0" r="889" b="8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466" w:rsidRDefault="008B7C9D" w:rsidP="001C4466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pict>
          <v:roundrect id="_x0000_s3543" style="position:absolute;margin-left:12.9pt;margin-top:1.5pt;width:99pt;height:33.75pt;z-index:252996608" arcsize="10923f" filled="f" fillcolor="yellow" strokecolor="#0070c0" strokeweight="1.25pt">
            <v:fill opacity="3277f"/>
          </v:roundrect>
        </w:pict>
      </w:r>
      <w:r w:rsidRPr="008B7C9D">
        <w:rPr>
          <w:noProof/>
          <w:lang w:eastAsia="tr-TR"/>
        </w:rPr>
        <w:pict>
          <v:shape id="_x0000_s3545" type="#_x0000_t32" style="position:absolute;margin-left:111.9pt;margin-top:19.5pt;width:13.5pt;height:0;z-index:252998656" o:connectortype="straight" strokecolor="#0070c0" strokeweight="1.25pt">
            <v:stroke endarrow="block"/>
          </v:shape>
        </w:pict>
      </w:r>
      <w:r>
        <w:rPr>
          <w:rFonts w:ascii="Tahoma" w:hAnsi="Tahoma" w:cs="Tahoma"/>
          <w:noProof/>
          <w:sz w:val="28"/>
          <w:lang w:eastAsia="tr-TR"/>
        </w:rPr>
        <w:pict>
          <v:shape id="_x0000_s3548" type="#_x0000_t32" style="position:absolute;margin-left:393.15pt;margin-top:19.5pt;width:13.5pt;height:0;z-index:253001728" o:connectortype="straight" strokecolor="#0070c0" strokeweight="1.25pt">
            <v:stroke endarrow="block"/>
          </v:shape>
        </w:pict>
      </w:r>
      <w:r>
        <w:rPr>
          <w:rFonts w:ascii="Tahoma" w:hAnsi="Tahoma" w:cs="Tahoma"/>
          <w:noProof/>
          <w:sz w:val="28"/>
          <w:lang w:eastAsia="tr-TR"/>
        </w:rPr>
        <w:pict>
          <v:shape id="_x0000_s3547" type="#_x0000_t202" style="position:absolute;margin-left:297.9pt;margin-top:10.5pt;width:87.75pt;height:20.25pt;z-index:253000704" stroked="f">
            <v:textbox style="mso-next-textbox:#_x0000_s3547" inset="0,0,0,0">
              <w:txbxContent>
                <w:p w:rsidR="00CA7AE4" w:rsidRPr="00173531" w:rsidRDefault="00CA7AE4" w:rsidP="001C4466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>eğri</w:t>
                  </w:r>
                  <w:proofErr w:type="gramEnd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 xml:space="preserve"> büğrü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8"/>
          <w:lang w:eastAsia="tr-TR"/>
        </w:rPr>
        <w:pict>
          <v:roundrect id="_x0000_s3546" style="position:absolute;margin-left:294.15pt;margin-top:1.5pt;width:99pt;height:33.75pt;z-index:252999680" arcsize="10923f" filled="f" fillcolor="yellow" strokecolor="#0070c0" strokeweight="1.25pt">
            <v:fill opacity="3277f"/>
          </v:roundrect>
        </w:pict>
      </w:r>
      <w:r w:rsidRPr="008B7C9D">
        <w:rPr>
          <w:noProof/>
        </w:rPr>
        <w:pict>
          <v:shape id="_x0000_s3544" type="#_x0000_t202" style="position:absolute;margin-left:16.65pt;margin-top:10.5pt;width:87.75pt;height:20.25pt;z-index:252997632" stroked="f">
            <v:textbox style="mso-next-textbox:#_x0000_s3544" inset="0,0,0,0">
              <w:txbxContent>
                <w:p w:rsidR="00CA7AE4" w:rsidRPr="00173531" w:rsidRDefault="00CA7AE4" w:rsidP="001C4466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>eski</w:t>
                  </w:r>
                  <w:proofErr w:type="gramEnd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 xml:space="preserve"> püskü</w:t>
                  </w:r>
                </w:p>
              </w:txbxContent>
            </v:textbox>
          </v:shape>
        </w:pict>
      </w:r>
    </w:p>
    <w:p w:rsidR="001C4466" w:rsidRDefault="001C4466" w:rsidP="001C4466">
      <w:pPr>
        <w:rPr>
          <w:rFonts w:ascii="Tahoma" w:hAnsi="Tahoma" w:cs="Tahoma"/>
          <w:sz w:val="28"/>
          <w:lang w:eastAsia="tr-TR"/>
        </w:rPr>
      </w:pPr>
    </w:p>
    <w:p w:rsidR="001C4466" w:rsidRDefault="003730BB" w:rsidP="001C4466">
      <w:pPr>
        <w:rPr>
          <w:rFonts w:ascii="Tahoma" w:hAnsi="Tahoma" w:cs="Tahoma"/>
          <w:sz w:val="28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3004800" behindDoc="0" locked="0" layoutInCell="1" allowOverlap="1">
            <wp:simplePos x="0" y="0"/>
            <wp:positionH relativeFrom="column">
              <wp:posOffset>1621155</wp:posOffset>
            </wp:positionH>
            <wp:positionV relativeFrom="paragraph">
              <wp:posOffset>220980</wp:posOffset>
            </wp:positionV>
            <wp:extent cx="1619250" cy="552450"/>
            <wp:effectExtent l="19050" t="0" r="0" b="0"/>
            <wp:wrapNone/>
            <wp:docPr id="36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0" r="889" b="8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3014016" behindDoc="0" locked="0" layoutInCell="1" allowOverlap="1">
            <wp:simplePos x="0" y="0"/>
            <wp:positionH relativeFrom="column">
              <wp:posOffset>1621155</wp:posOffset>
            </wp:positionH>
            <wp:positionV relativeFrom="paragraph">
              <wp:posOffset>1163955</wp:posOffset>
            </wp:positionV>
            <wp:extent cx="1619250" cy="552450"/>
            <wp:effectExtent l="19050" t="0" r="0" b="0"/>
            <wp:wrapNone/>
            <wp:docPr id="38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0" r="889" b="8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3032448" behindDoc="0" locked="0" layoutInCell="1" allowOverlap="1">
            <wp:simplePos x="0" y="0"/>
            <wp:positionH relativeFrom="column">
              <wp:posOffset>1621155</wp:posOffset>
            </wp:positionH>
            <wp:positionV relativeFrom="paragraph">
              <wp:posOffset>3049905</wp:posOffset>
            </wp:positionV>
            <wp:extent cx="1619250" cy="552450"/>
            <wp:effectExtent l="19050" t="0" r="0" b="0"/>
            <wp:wrapNone/>
            <wp:docPr id="42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0" r="889" b="8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C9D" w:rsidRPr="008B7C9D">
        <w:rPr>
          <w:noProof/>
        </w:rPr>
        <w:pict>
          <v:shape id="_x0000_s3550" type="#_x0000_t202" style="position:absolute;margin-left:16.65pt;margin-top:33pt;width:87.75pt;height:20.25pt;z-index:253006848;mso-position-horizontal-relative:text;mso-position-vertical-relative:text" stroked="f">
            <v:textbox style="mso-next-textbox:#_x0000_s3550" inset="0,0,0,0">
              <w:txbxContent>
                <w:p w:rsidR="00CA7AE4" w:rsidRPr="00173531" w:rsidRDefault="00CA7AE4" w:rsidP="001C4466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>yarım</w:t>
                  </w:r>
                  <w:proofErr w:type="gramEnd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 xml:space="preserve"> yamalak</w:t>
                  </w:r>
                </w:p>
              </w:txbxContent>
            </v:textbox>
          </v:shape>
        </w:pict>
      </w:r>
      <w:r w:rsidR="008B7C9D">
        <w:rPr>
          <w:rFonts w:ascii="Tahoma" w:hAnsi="Tahoma" w:cs="Tahoma"/>
          <w:noProof/>
          <w:sz w:val="28"/>
          <w:lang w:eastAsia="tr-TR"/>
        </w:rPr>
        <w:pict>
          <v:roundrect id="_x0000_s3549" style="position:absolute;margin-left:12.9pt;margin-top:24pt;width:99pt;height:33.75pt;z-index:253005824;mso-position-horizontal-relative:text;mso-position-vertical-relative:text" arcsize="10923f" filled="f" fillcolor="yellow" strokecolor="#0070c0" strokeweight="1.25pt">
            <v:fill opacity="3277f"/>
          </v:roundrect>
        </w:pict>
      </w:r>
      <w:r w:rsidR="008B7C9D" w:rsidRPr="008B7C9D">
        <w:rPr>
          <w:noProof/>
          <w:lang w:eastAsia="tr-TR"/>
        </w:rPr>
        <w:pict>
          <v:shape id="_x0000_s3551" type="#_x0000_t32" style="position:absolute;margin-left:111.9pt;margin-top:42pt;width:13.5pt;height:0;z-index:253007872;mso-position-horizontal-relative:text;mso-position-vertical-relative:text" o:connectortype="straight" strokecolor="#0070c0" strokeweight="1.25pt">
            <v:stroke endarrow="block"/>
          </v:shape>
        </w:pict>
      </w:r>
      <w:r w:rsidR="008B7C9D">
        <w:rPr>
          <w:rFonts w:ascii="Tahoma" w:hAnsi="Tahoma" w:cs="Tahoma"/>
          <w:noProof/>
          <w:sz w:val="28"/>
          <w:lang w:eastAsia="tr-TR"/>
        </w:rPr>
        <w:pict>
          <v:shape id="_x0000_s3553" type="#_x0000_t202" style="position:absolute;margin-left:297.9pt;margin-top:33pt;width:87.75pt;height:20.25pt;z-index:253009920;mso-position-horizontal-relative:text;mso-position-vertical-relative:text" stroked="f">
            <v:textbox style="mso-next-textbox:#_x0000_s3553" inset="0,0,0,0">
              <w:txbxContent>
                <w:p w:rsidR="00CA7AE4" w:rsidRPr="00173531" w:rsidRDefault="00CA7AE4" w:rsidP="001C4466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>çat</w:t>
                  </w:r>
                  <w:proofErr w:type="gramEnd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 xml:space="preserve"> pat</w:t>
                  </w:r>
                </w:p>
              </w:txbxContent>
            </v:textbox>
          </v:shape>
        </w:pict>
      </w:r>
      <w:r w:rsidR="008B7C9D">
        <w:rPr>
          <w:rFonts w:ascii="Tahoma" w:hAnsi="Tahoma" w:cs="Tahoma"/>
          <w:noProof/>
          <w:sz w:val="28"/>
          <w:lang w:eastAsia="tr-TR"/>
        </w:rPr>
        <w:pict>
          <v:roundrect id="_x0000_s3552" style="position:absolute;margin-left:294.15pt;margin-top:24pt;width:99pt;height:33.75pt;z-index:253008896;mso-position-horizontal-relative:text;mso-position-vertical-relative:text" arcsize="10923f" filled="f" fillcolor="yellow" strokecolor="#0070c0" strokeweight="1.25pt">
            <v:fill opacity="3277f"/>
          </v:roundrect>
        </w:pict>
      </w:r>
    </w:p>
    <w:p w:rsidR="001C4466" w:rsidRDefault="008B7C9D" w:rsidP="001C4466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pict>
          <v:shape id="_x0000_s3554" type="#_x0000_t32" style="position:absolute;margin-left:393.15pt;margin-top:15.7pt;width:13.5pt;height:0;z-index:253010944" o:connectortype="straight" strokecolor="#0070c0" strokeweight="1.25pt">
            <v:stroke endarrow="block"/>
          </v:shape>
        </w:pict>
      </w:r>
    </w:p>
    <w:p w:rsidR="001C4466" w:rsidRDefault="001C4466" w:rsidP="001C4466">
      <w:pPr>
        <w:rPr>
          <w:rFonts w:ascii="Tahoma" w:hAnsi="Tahoma" w:cs="Tahoma"/>
          <w:sz w:val="28"/>
          <w:lang w:eastAsia="tr-TR"/>
        </w:rPr>
      </w:pPr>
    </w:p>
    <w:p w:rsidR="001C4466" w:rsidRDefault="001C4466" w:rsidP="001C4466">
      <w:pPr>
        <w:rPr>
          <w:rFonts w:ascii="Tahoma" w:hAnsi="Tahoma" w:cs="Tahoma"/>
          <w:sz w:val="28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3021184" behindDoc="0" locked="0" layoutInCell="1" allowOverlap="1">
            <wp:simplePos x="0" y="0"/>
            <wp:positionH relativeFrom="column">
              <wp:posOffset>5164455</wp:posOffset>
            </wp:positionH>
            <wp:positionV relativeFrom="paragraph">
              <wp:posOffset>173990</wp:posOffset>
            </wp:positionV>
            <wp:extent cx="1619250" cy="552450"/>
            <wp:effectExtent l="19050" t="0" r="0" b="0"/>
            <wp:wrapNone/>
            <wp:docPr id="39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0" r="889" b="8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C9D" w:rsidRPr="008B7C9D">
        <w:rPr>
          <w:noProof/>
        </w:rPr>
        <w:pict>
          <v:shape id="_x0000_s3556" type="#_x0000_t202" style="position:absolute;margin-left:16.65pt;margin-top:29.25pt;width:87.75pt;height:20.25pt;z-index:253016064;mso-position-horizontal-relative:text;mso-position-vertical-relative:text" stroked="f">
            <v:textbox style="mso-next-textbox:#_x0000_s3556" inset="0,0,0,0">
              <w:txbxContent>
                <w:p w:rsidR="00CA7AE4" w:rsidRPr="00173531" w:rsidRDefault="00CA7AE4" w:rsidP="001C4466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>mırın</w:t>
                  </w:r>
                  <w:proofErr w:type="gramEnd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 xml:space="preserve"> kırın</w:t>
                  </w:r>
                </w:p>
              </w:txbxContent>
            </v:textbox>
          </v:shape>
        </w:pict>
      </w:r>
      <w:r w:rsidR="008B7C9D">
        <w:rPr>
          <w:rFonts w:ascii="Tahoma" w:hAnsi="Tahoma" w:cs="Tahoma"/>
          <w:noProof/>
          <w:sz w:val="28"/>
          <w:lang w:eastAsia="tr-TR"/>
        </w:rPr>
        <w:pict>
          <v:roundrect id="_x0000_s3555" style="position:absolute;margin-left:12.9pt;margin-top:20.25pt;width:99pt;height:33.75pt;z-index:253015040;mso-position-horizontal-relative:text;mso-position-vertical-relative:text" arcsize="10923f" filled="f" fillcolor="yellow" strokecolor="#0070c0" strokeweight="1.25pt">
            <v:fill opacity="3277f"/>
          </v:roundrect>
        </w:pict>
      </w:r>
      <w:r w:rsidR="008B7C9D" w:rsidRPr="008B7C9D">
        <w:rPr>
          <w:noProof/>
          <w:lang w:eastAsia="tr-TR"/>
        </w:rPr>
        <w:pict>
          <v:shape id="_x0000_s3557" type="#_x0000_t32" style="position:absolute;margin-left:111.9pt;margin-top:38.25pt;width:13.5pt;height:0;z-index:253017088;mso-position-horizontal-relative:text;mso-position-vertical-relative:text" o:connectortype="straight" strokecolor="#0070c0" strokeweight="1.25pt">
            <v:stroke endarrow="block"/>
          </v:shape>
        </w:pict>
      </w:r>
      <w:r w:rsidR="008B7C9D">
        <w:rPr>
          <w:rFonts w:ascii="Tahoma" w:hAnsi="Tahoma" w:cs="Tahoma"/>
          <w:noProof/>
          <w:sz w:val="28"/>
          <w:lang w:eastAsia="tr-TR"/>
        </w:rPr>
        <w:pict>
          <v:shape id="_x0000_s3559" type="#_x0000_t202" style="position:absolute;margin-left:297.9pt;margin-top:29.25pt;width:87.75pt;height:20.25pt;z-index:253019136;mso-position-horizontal-relative:text;mso-position-vertical-relative:text" stroked="f">
            <v:textbox style="mso-next-textbox:#_x0000_s3559" inset="0,0,0,0">
              <w:txbxContent>
                <w:p w:rsidR="00CA7AE4" w:rsidRPr="00173531" w:rsidRDefault="00CA7AE4" w:rsidP="001C4466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>patır</w:t>
                  </w:r>
                  <w:proofErr w:type="gramEnd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 xml:space="preserve"> kütür</w:t>
                  </w:r>
                </w:p>
              </w:txbxContent>
            </v:textbox>
          </v:shape>
        </w:pict>
      </w:r>
      <w:r w:rsidR="008B7C9D">
        <w:rPr>
          <w:rFonts w:ascii="Tahoma" w:hAnsi="Tahoma" w:cs="Tahoma"/>
          <w:noProof/>
          <w:sz w:val="28"/>
          <w:lang w:eastAsia="tr-TR"/>
        </w:rPr>
        <w:pict>
          <v:roundrect id="_x0000_s3558" style="position:absolute;margin-left:294.15pt;margin-top:20.25pt;width:99pt;height:33.75pt;z-index:253018112;mso-position-horizontal-relative:text;mso-position-vertical-relative:text" arcsize="10923f" filled="f" fillcolor="yellow" strokecolor="#0070c0" strokeweight="1.25pt">
            <v:fill opacity="3277f"/>
          </v:roundrect>
        </w:pict>
      </w:r>
    </w:p>
    <w:p w:rsidR="001C4466" w:rsidRDefault="008B7C9D" w:rsidP="001C4466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pict>
          <v:shape id="_x0000_s3560" type="#_x0000_t32" style="position:absolute;margin-left:393.15pt;margin-top:11.95pt;width:13.5pt;height:0;z-index:253020160" o:connectortype="straight" strokecolor="#0070c0" strokeweight="1.25pt">
            <v:stroke endarrow="block"/>
          </v:shape>
        </w:pict>
      </w:r>
    </w:p>
    <w:p w:rsidR="001C4466" w:rsidRDefault="001C4466" w:rsidP="001C4466">
      <w:pPr>
        <w:rPr>
          <w:rFonts w:ascii="Tahoma" w:hAnsi="Tahoma" w:cs="Tahoma"/>
          <w:sz w:val="28"/>
          <w:lang w:eastAsia="tr-TR"/>
        </w:rPr>
      </w:pPr>
    </w:p>
    <w:p w:rsidR="001C4466" w:rsidRDefault="001C4466" w:rsidP="001C4466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drawing>
          <wp:anchor distT="0" distB="0" distL="114300" distR="114300" simplePos="0" relativeHeight="253023232" behindDoc="0" locked="0" layoutInCell="1" allowOverlap="1">
            <wp:simplePos x="0" y="0"/>
            <wp:positionH relativeFrom="column">
              <wp:posOffset>1621155</wp:posOffset>
            </wp:positionH>
            <wp:positionV relativeFrom="paragraph">
              <wp:posOffset>98425</wp:posOffset>
            </wp:positionV>
            <wp:extent cx="1619250" cy="552450"/>
            <wp:effectExtent l="19050" t="0" r="0" b="0"/>
            <wp:wrapNone/>
            <wp:docPr id="40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0" r="889" b="8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C9D">
        <w:rPr>
          <w:rFonts w:ascii="Tahoma" w:hAnsi="Tahoma" w:cs="Tahoma"/>
          <w:noProof/>
          <w:sz w:val="28"/>
          <w:lang w:eastAsia="tr-TR"/>
        </w:rPr>
        <w:pict>
          <v:shape id="_x0000_s3565" type="#_x0000_t202" style="position:absolute;margin-left:297.9pt;margin-top:24.75pt;width:87.75pt;height:20.25pt;z-index:253028352;mso-position-horizontal-relative:text;mso-position-vertical-relative:text" stroked="f">
            <v:textbox style="mso-next-textbox:#_x0000_s3565" inset="0,0,0,0">
              <w:txbxContent>
                <w:p w:rsidR="00CA7AE4" w:rsidRPr="00173531" w:rsidRDefault="00CA7AE4" w:rsidP="001C4466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>şaka</w:t>
                  </w:r>
                  <w:proofErr w:type="gramEnd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 xml:space="preserve"> maka</w:t>
                  </w:r>
                </w:p>
              </w:txbxContent>
            </v:textbox>
          </v:shape>
        </w:pict>
      </w:r>
      <w:r w:rsidR="008B7C9D">
        <w:rPr>
          <w:rFonts w:ascii="Tahoma" w:hAnsi="Tahoma" w:cs="Tahoma"/>
          <w:noProof/>
          <w:sz w:val="28"/>
          <w:lang w:eastAsia="tr-TR"/>
        </w:rPr>
        <w:pict>
          <v:roundrect id="_x0000_s3564" style="position:absolute;margin-left:294.15pt;margin-top:15.75pt;width:99pt;height:33.75pt;z-index:253027328;mso-position-horizontal-relative:text;mso-position-vertical-relative:text" arcsize="10923f" filled="f" fillcolor="yellow" strokecolor="#0070c0" strokeweight="1.25pt">
            <v:fill opacity="3277f"/>
          </v:roundrect>
        </w:pict>
      </w:r>
      <w:r w:rsidR="008B7C9D" w:rsidRPr="008B7C9D">
        <w:rPr>
          <w:noProof/>
        </w:rPr>
        <w:pict>
          <v:shape id="_x0000_s3562" type="#_x0000_t202" style="position:absolute;margin-left:16.65pt;margin-top:24.75pt;width:87.75pt;height:20.25pt;z-index:253025280;mso-position-horizontal-relative:text;mso-position-vertical-relative:text" stroked="f">
            <v:textbox style="mso-next-textbox:#_x0000_s3562" inset="0,0,0,0">
              <w:txbxContent>
                <w:p w:rsidR="00CA7AE4" w:rsidRPr="00173531" w:rsidRDefault="00CA7AE4" w:rsidP="001C4466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>baş</w:t>
                  </w:r>
                  <w:proofErr w:type="gramEnd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 xml:space="preserve"> başa</w:t>
                  </w:r>
                </w:p>
              </w:txbxContent>
            </v:textbox>
          </v:shape>
        </w:pict>
      </w:r>
      <w:r w:rsidR="008B7C9D">
        <w:rPr>
          <w:rFonts w:ascii="Tahoma" w:hAnsi="Tahoma" w:cs="Tahoma"/>
          <w:noProof/>
          <w:sz w:val="28"/>
          <w:lang w:eastAsia="tr-TR"/>
        </w:rPr>
        <w:pict>
          <v:roundrect id="_x0000_s3561" style="position:absolute;margin-left:12.9pt;margin-top:15.75pt;width:99pt;height:33.75pt;z-index:253024256;mso-position-horizontal-relative:text;mso-position-vertical-relative:text" arcsize="10923f" filled="f" fillcolor="yellow" strokecolor="#0070c0" strokeweight="1.25pt">
            <v:fill opacity="3277f"/>
          </v:roundrect>
        </w:pict>
      </w:r>
      <w:r w:rsidR="008B7C9D" w:rsidRPr="008B7C9D">
        <w:rPr>
          <w:noProof/>
          <w:lang w:eastAsia="tr-TR"/>
        </w:rPr>
        <w:pict>
          <v:shape id="_x0000_s3563" type="#_x0000_t32" style="position:absolute;margin-left:111.9pt;margin-top:33.75pt;width:13.5pt;height:0;z-index:253026304;mso-position-horizontal-relative:text;mso-position-vertical-relative:text" o:connectortype="straight" strokecolor="#0070c0" strokeweight="1.25pt">
            <v:stroke endarrow="block"/>
          </v:shape>
        </w:pict>
      </w:r>
    </w:p>
    <w:p w:rsidR="001C4466" w:rsidRDefault="008B7C9D" w:rsidP="001C4466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pict>
          <v:shape id="_x0000_s3566" type="#_x0000_t32" style="position:absolute;margin-left:393.15pt;margin-top:7.5pt;width:13.5pt;height:0;z-index:253029376" o:connectortype="straight" strokecolor="#0070c0" strokeweight="1.25pt">
            <v:stroke endarrow="block"/>
          </v:shape>
        </w:pict>
      </w:r>
    </w:p>
    <w:p w:rsidR="001C4466" w:rsidRDefault="001C4466" w:rsidP="001C4466">
      <w:pPr>
        <w:rPr>
          <w:rFonts w:ascii="Tahoma" w:hAnsi="Tahoma" w:cs="Tahoma"/>
          <w:sz w:val="28"/>
          <w:lang w:eastAsia="tr-TR"/>
        </w:rPr>
      </w:pPr>
    </w:p>
    <w:p w:rsidR="001C4466" w:rsidRDefault="001C4466" w:rsidP="001C4466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drawing>
          <wp:anchor distT="0" distB="0" distL="114300" distR="114300" simplePos="0" relativeHeight="253039616" behindDoc="0" locked="0" layoutInCell="1" allowOverlap="1">
            <wp:simplePos x="0" y="0"/>
            <wp:positionH relativeFrom="column">
              <wp:posOffset>5164455</wp:posOffset>
            </wp:positionH>
            <wp:positionV relativeFrom="paragraph">
              <wp:posOffset>60960</wp:posOffset>
            </wp:positionV>
            <wp:extent cx="1619250" cy="552450"/>
            <wp:effectExtent l="19050" t="0" r="0" b="0"/>
            <wp:wrapNone/>
            <wp:docPr id="43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0" r="889" b="8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C9D">
        <w:rPr>
          <w:rFonts w:ascii="Tahoma" w:hAnsi="Tahoma" w:cs="Tahoma"/>
          <w:noProof/>
          <w:sz w:val="28"/>
          <w:lang w:eastAsia="tr-TR"/>
        </w:rPr>
        <w:pict>
          <v:roundrect id="_x0000_s3567" style="position:absolute;margin-left:12.9pt;margin-top:12pt;width:99pt;height:33.75pt;z-index:253033472;mso-position-horizontal-relative:text;mso-position-vertical-relative:text" arcsize="10923f" filled="f" fillcolor="yellow" strokecolor="#0070c0" strokeweight="1.25pt">
            <v:fill opacity="3277f"/>
          </v:roundrect>
        </w:pict>
      </w:r>
      <w:r w:rsidR="008B7C9D" w:rsidRPr="008B7C9D">
        <w:rPr>
          <w:noProof/>
          <w:lang w:eastAsia="tr-TR"/>
        </w:rPr>
        <w:pict>
          <v:shape id="_x0000_s3569" type="#_x0000_t32" style="position:absolute;margin-left:111.9pt;margin-top:30pt;width:13.5pt;height:0;z-index:253035520;mso-position-horizontal-relative:text;mso-position-vertical-relative:text" o:connectortype="straight" strokecolor="#0070c0" strokeweight="1.25pt">
            <v:stroke endarrow="block"/>
          </v:shape>
        </w:pict>
      </w:r>
      <w:r w:rsidR="008B7C9D">
        <w:rPr>
          <w:rFonts w:ascii="Tahoma" w:hAnsi="Tahoma" w:cs="Tahoma"/>
          <w:noProof/>
          <w:sz w:val="28"/>
          <w:lang w:eastAsia="tr-TR"/>
        </w:rPr>
        <w:pict>
          <v:shape id="_x0000_s3571" type="#_x0000_t202" style="position:absolute;margin-left:297.9pt;margin-top:21pt;width:87.75pt;height:20.25pt;z-index:253037568;mso-position-horizontal-relative:text;mso-position-vertical-relative:text" stroked="f">
            <v:textbox style="mso-next-textbox:#_x0000_s3571" inset="0,0,0,0">
              <w:txbxContent>
                <w:p w:rsidR="00CA7AE4" w:rsidRPr="00173531" w:rsidRDefault="00D37EB0" w:rsidP="001C4466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>yırtık</w:t>
                  </w:r>
                  <w:proofErr w:type="gramEnd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 xml:space="preserve"> pırtık</w:t>
                  </w:r>
                </w:p>
              </w:txbxContent>
            </v:textbox>
          </v:shape>
        </w:pict>
      </w:r>
      <w:r w:rsidR="008B7C9D">
        <w:rPr>
          <w:rFonts w:ascii="Tahoma" w:hAnsi="Tahoma" w:cs="Tahoma"/>
          <w:noProof/>
          <w:sz w:val="28"/>
          <w:lang w:eastAsia="tr-TR"/>
        </w:rPr>
        <w:pict>
          <v:roundrect id="_x0000_s3570" style="position:absolute;margin-left:294.15pt;margin-top:12pt;width:99pt;height:33.75pt;z-index:253036544;mso-position-horizontal-relative:text;mso-position-vertical-relative:text" arcsize="10923f" filled="f" fillcolor="yellow" strokecolor="#0070c0" strokeweight="1.25pt">
            <v:fill opacity="3277f"/>
          </v:roundrect>
        </w:pict>
      </w:r>
      <w:r w:rsidR="008B7C9D" w:rsidRPr="008B7C9D">
        <w:rPr>
          <w:noProof/>
        </w:rPr>
        <w:pict>
          <v:shape id="_x0000_s3568" type="#_x0000_t202" style="position:absolute;margin-left:16.65pt;margin-top:21pt;width:87.75pt;height:20.25pt;z-index:253034496;mso-position-horizontal-relative:text;mso-position-vertical-relative:text" stroked="f">
            <v:textbox style="mso-next-textbox:#_x0000_s3568" inset="0,0,0,0">
              <w:txbxContent>
                <w:p w:rsidR="00CA7AE4" w:rsidRPr="00173531" w:rsidRDefault="00CA7AE4" w:rsidP="001C4466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>yalan</w:t>
                  </w:r>
                  <w:proofErr w:type="gramEnd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 xml:space="preserve"> yanlış</w:t>
                  </w:r>
                </w:p>
              </w:txbxContent>
            </v:textbox>
          </v:shape>
        </w:pict>
      </w:r>
    </w:p>
    <w:p w:rsidR="001C4466" w:rsidRDefault="008B7C9D" w:rsidP="001C4466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pict>
          <v:shape id="_x0000_s3572" type="#_x0000_t32" style="position:absolute;margin-left:393.15pt;margin-top:3.75pt;width:13.5pt;height:0;z-index:253038592" o:connectortype="straight" strokecolor="#0070c0" strokeweight="1.25pt">
            <v:stroke endarrow="block"/>
          </v:shape>
        </w:pict>
      </w:r>
    </w:p>
    <w:p w:rsidR="001C4466" w:rsidRDefault="001C4466" w:rsidP="001C4466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drawing>
          <wp:anchor distT="0" distB="0" distL="114300" distR="114300" simplePos="0" relativeHeight="253041664" behindDoc="0" locked="0" layoutInCell="1" allowOverlap="1">
            <wp:simplePos x="0" y="0"/>
            <wp:positionH relativeFrom="column">
              <wp:posOffset>1621155</wp:posOffset>
            </wp:positionH>
            <wp:positionV relativeFrom="paragraph">
              <wp:posOffset>318135</wp:posOffset>
            </wp:positionV>
            <wp:extent cx="1619250" cy="552450"/>
            <wp:effectExtent l="19050" t="0" r="0" b="0"/>
            <wp:wrapNone/>
            <wp:docPr id="44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0" r="889" b="8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466" w:rsidRDefault="008B7C9D" w:rsidP="001C4466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pict>
          <v:shape id="_x0000_s3578" type="#_x0000_t32" style="position:absolute;margin-left:393.15pt;margin-top:24.7pt;width:13.5pt;height:0;z-index:253047808" o:connectortype="straight" strokecolor="#0070c0" strokeweight="1.25pt">
            <v:stroke endarrow="block"/>
          </v:shape>
        </w:pict>
      </w:r>
      <w:r>
        <w:rPr>
          <w:rFonts w:ascii="Tahoma" w:hAnsi="Tahoma" w:cs="Tahoma"/>
          <w:noProof/>
          <w:sz w:val="28"/>
          <w:lang w:eastAsia="tr-TR"/>
        </w:rPr>
        <w:pict>
          <v:roundrect id="_x0000_s3576" style="position:absolute;margin-left:294.15pt;margin-top:6.7pt;width:99pt;height:33.75pt;z-index:253045760" arcsize="10923f" filled="f" fillcolor="yellow" strokecolor="#0070c0" strokeweight="1.25pt">
            <v:fill opacity="3277f"/>
          </v:roundrect>
        </w:pict>
      </w:r>
      <w:r w:rsidRPr="008B7C9D">
        <w:rPr>
          <w:noProof/>
        </w:rPr>
        <w:pict>
          <v:shape id="_x0000_s3574" type="#_x0000_t202" style="position:absolute;margin-left:16.65pt;margin-top:15.7pt;width:87.75pt;height:20.25pt;z-index:253043712" stroked="f">
            <v:textbox style="mso-next-textbox:#_x0000_s3574" inset="0,0,0,0">
              <w:txbxContent>
                <w:p w:rsidR="00CA7AE4" w:rsidRPr="00173531" w:rsidRDefault="00D37EB0" w:rsidP="001C4466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>abur</w:t>
                  </w:r>
                  <w:proofErr w:type="gramEnd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 xml:space="preserve"> cubur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8"/>
          <w:lang w:eastAsia="tr-TR"/>
        </w:rPr>
        <w:pict>
          <v:roundrect id="_x0000_s3573" style="position:absolute;margin-left:12.9pt;margin-top:6.7pt;width:99pt;height:33.75pt;z-index:253042688" arcsize="10923f" filled="f" fillcolor="yellow" strokecolor="#0070c0" strokeweight="1.25pt">
            <v:fill opacity="3277f"/>
          </v:roundrect>
        </w:pict>
      </w:r>
      <w:r w:rsidRPr="008B7C9D">
        <w:rPr>
          <w:noProof/>
          <w:lang w:eastAsia="tr-TR"/>
        </w:rPr>
        <w:pict>
          <v:shape id="_x0000_s3575" type="#_x0000_t32" style="position:absolute;margin-left:111.9pt;margin-top:24.7pt;width:13.5pt;height:0;z-index:253044736" o:connectortype="straight" strokecolor="#0070c0" strokeweight="1.25pt">
            <v:stroke endarrow="block"/>
          </v:shape>
        </w:pict>
      </w:r>
      <w:r>
        <w:rPr>
          <w:rFonts w:ascii="Tahoma" w:hAnsi="Tahoma" w:cs="Tahoma"/>
          <w:noProof/>
          <w:sz w:val="28"/>
          <w:lang w:eastAsia="tr-TR"/>
        </w:rPr>
        <w:pict>
          <v:shape id="_x0000_s3577" type="#_x0000_t202" style="position:absolute;margin-left:297.9pt;margin-top:15.7pt;width:87.75pt;height:20.25pt;z-index:253046784" stroked="f">
            <v:textbox style="mso-next-textbox:#_x0000_s3577" inset="0,0,0,0">
              <w:txbxContent>
                <w:p w:rsidR="00CA7AE4" w:rsidRPr="00173531" w:rsidRDefault="00D37EB0" w:rsidP="001C4466">
                  <w:pPr>
                    <w:pStyle w:val="ResimYazs"/>
                    <w:jc w:val="center"/>
                    <w:rPr>
                      <w:rFonts w:ascii="Tahoma" w:hAnsi="Tahoma" w:cs="Tahoma"/>
                      <w:b w:val="0"/>
                      <w:noProof/>
                      <w:color w:val="auto"/>
                      <w:sz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>tıkır</w:t>
                  </w:r>
                  <w:proofErr w:type="gramEnd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 w:val="0"/>
                      <w:color w:val="auto"/>
                      <w:sz w:val="24"/>
                    </w:rPr>
                    <w:t>tıkır</w:t>
                  </w:r>
                  <w:proofErr w:type="spellEnd"/>
                </w:p>
              </w:txbxContent>
            </v:textbox>
          </v:shape>
        </w:pict>
      </w:r>
    </w:p>
    <w:p w:rsidR="001C4466" w:rsidRDefault="008B7C9D" w:rsidP="001C4466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pict>
          <v:shape id="_x0000_s3620" type="#_x0000_t202" style="position:absolute;margin-left:224.4pt;margin-top:30.35pt;width:92.25pt;height:21.8pt;z-index:2531164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" filled="f" stroked="f">
            <v:textbox style="mso-next-textbox:#_x0000_s3620">
              <w:txbxContent>
                <w:p w:rsidR="00FA7632" w:rsidRPr="00EA47F8" w:rsidRDefault="00FA7632" w:rsidP="00FA7632">
                  <w:pPr>
                    <w:jc w:val="center"/>
                    <w:rPr>
                      <w:rFonts w:ascii="Tahoma" w:hAnsi="Tahoma" w:cs="Tahoma"/>
                      <w:color w:val="000000" w:themeColor="text1"/>
                      <w:szCs w:val="32"/>
                    </w:rPr>
                  </w:pPr>
                  <w:proofErr w:type="spellStart"/>
                  <w:r w:rsidRPr="00EA47F8">
                    <w:rPr>
                      <w:rFonts w:ascii="Tahoma" w:hAnsi="Tahoma" w:cs="Tahoma"/>
                      <w:color w:val="000000" w:themeColor="text1"/>
                      <w:szCs w:val="32"/>
                    </w:rPr>
                    <w:t>mebder</w:t>
                  </w:r>
                  <w:r>
                    <w:rPr>
                      <w:rFonts w:ascii="Tahoma" w:hAnsi="Tahoma" w:cs="Tahoma"/>
                      <w:color w:val="000000" w:themeColor="text1"/>
                      <w:szCs w:val="32"/>
                    </w:rPr>
                    <w:t>s</w:t>
                  </w:r>
                  <w:proofErr w:type="spellEnd"/>
                  <w:r w:rsidRPr="00EA47F8">
                    <w:rPr>
                      <w:rFonts w:ascii="Tahoma" w:hAnsi="Tahoma" w:cs="Tahoma"/>
                      <w:color w:val="000000" w:themeColor="text1"/>
                      <w:szCs w:val="32"/>
                    </w:rPr>
                    <w:t>.com</w:t>
                  </w:r>
                </w:p>
              </w:txbxContent>
            </v:textbox>
          </v:shape>
        </w:pict>
      </w:r>
    </w:p>
    <w:p w:rsidR="001C4466" w:rsidRDefault="001C4466" w:rsidP="001C4466">
      <w:pPr>
        <w:rPr>
          <w:rFonts w:ascii="Tahoma" w:hAnsi="Tahoma" w:cs="Tahoma"/>
          <w:sz w:val="28"/>
          <w:lang w:eastAsia="tr-TR"/>
        </w:rPr>
      </w:pPr>
    </w:p>
    <w:p w:rsidR="00FA7632" w:rsidRDefault="00FA7632" w:rsidP="001C4466">
      <w:pPr>
        <w:rPr>
          <w:rFonts w:ascii="Tahoma" w:hAnsi="Tahoma" w:cs="Tahoma"/>
          <w:sz w:val="28"/>
          <w:lang w:eastAsia="tr-TR"/>
        </w:rPr>
      </w:pPr>
    </w:p>
    <w:p w:rsidR="001C4466" w:rsidRDefault="008B7C9D" w:rsidP="001C4466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pict>
          <v:shape id="_x0000_s3580" type="#_x0000_t202" style="position:absolute;margin-left:19.3pt;margin-top:9.8pt;width:477.75pt;height:25.4pt;z-index:2530498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" filled="f" stroked="f">
            <v:textbox style="mso-next-textbox:#_x0000_s3580">
              <w:txbxContent>
                <w:p w:rsidR="00FA7632" w:rsidRPr="00497567" w:rsidRDefault="00FA7632" w:rsidP="00FA7632">
                  <w:pPr>
                    <w:ind w:left="283"/>
                    <w:jc w:val="center"/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  <w:t>Aşağıdaki cümlelerde verilen ikilemelerin altını çizerek yandaki kutulara yazalım.</w:t>
                  </w:r>
                </w:p>
              </w:txbxContent>
            </v:textbox>
          </v:shape>
        </w:pict>
      </w:r>
    </w:p>
    <w:p w:rsidR="001C4466" w:rsidRDefault="003730BB" w:rsidP="001C4466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drawing>
          <wp:anchor distT="0" distB="0" distL="114300" distR="114300" simplePos="0" relativeHeight="253115392" behindDoc="0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8307070</wp:posOffset>
            </wp:positionV>
            <wp:extent cx="1838325" cy="552450"/>
            <wp:effectExtent l="19050" t="0" r="9525" b="0"/>
            <wp:wrapNone/>
            <wp:docPr id="58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0" r="889" b="8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lang w:eastAsia="tr-TR"/>
        </w:rPr>
        <w:drawing>
          <wp:anchor distT="0" distB="0" distL="114300" distR="114300" simplePos="0" relativeHeight="253110272" behindDoc="0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7640320</wp:posOffset>
            </wp:positionV>
            <wp:extent cx="1838325" cy="552450"/>
            <wp:effectExtent l="19050" t="0" r="9525" b="0"/>
            <wp:wrapNone/>
            <wp:docPr id="57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0" r="889" b="8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lang w:eastAsia="tr-TR"/>
        </w:rPr>
        <w:drawing>
          <wp:anchor distT="0" distB="0" distL="114300" distR="114300" simplePos="0" relativeHeight="253105152" behindDoc="0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6973570</wp:posOffset>
            </wp:positionV>
            <wp:extent cx="1838325" cy="552450"/>
            <wp:effectExtent l="19050" t="0" r="9525" b="0"/>
            <wp:wrapNone/>
            <wp:docPr id="56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0" r="889" b="8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lang w:eastAsia="tr-TR"/>
        </w:rPr>
        <w:drawing>
          <wp:anchor distT="0" distB="0" distL="114300" distR="114300" simplePos="0" relativeHeight="253100032" behindDoc="0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6306820</wp:posOffset>
            </wp:positionV>
            <wp:extent cx="1838325" cy="552450"/>
            <wp:effectExtent l="19050" t="0" r="9525" b="0"/>
            <wp:wrapNone/>
            <wp:docPr id="55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0" r="889" b="8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lang w:eastAsia="tr-TR"/>
        </w:rPr>
        <w:drawing>
          <wp:anchor distT="0" distB="0" distL="114300" distR="114300" simplePos="0" relativeHeight="253094912" behindDoc="0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5640070</wp:posOffset>
            </wp:positionV>
            <wp:extent cx="1838325" cy="552450"/>
            <wp:effectExtent l="19050" t="0" r="9525" b="0"/>
            <wp:wrapNone/>
            <wp:docPr id="54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0" r="889" b="8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lang w:eastAsia="tr-TR"/>
        </w:rPr>
        <w:drawing>
          <wp:anchor distT="0" distB="0" distL="114300" distR="114300" simplePos="0" relativeHeight="253089792" behindDoc="0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4973320</wp:posOffset>
            </wp:positionV>
            <wp:extent cx="1838325" cy="552450"/>
            <wp:effectExtent l="19050" t="0" r="9525" b="0"/>
            <wp:wrapNone/>
            <wp:docPr id="53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0" r="889" b="8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lang w:eastAsia="tr-TR"/>
        </w:rPr>
        <w:drawing>
          <wp:anchor distT="0" distB="0" distL="114300" distR="114300" simplePos="0" relativeHeight="253084672" behindDoc="0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4306570</wp:posOffset>
            </wp:positionV>
            <wp:extent cx="1838325" cy="552450"/>
            <wp:effectExtent l="19050" t="0" r="9525" b="0"/>
            <wp:wrapNone/>
            <wp:docPr id="52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0" r="889" b="8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lang w:eastAsia="tr-TR"/>
        </w:rPr>
        <w:drawing>
          <wp:anchor distT="0" distB="0" distL="114300" distR="114300" simplePos="0" relativeHeight="253079552" behindDoc="0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3639820</wp:posOffset>
            </wp:positionV>
            <wp:extent cx="1838325" cy="552450"/>
            <wp:effectExtent l="19050" t="0" r="9525" b="0"/>
            <wp:wrapNone/>
            <wp:docPr id="51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0" r="889" b="8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lang w:eastAsia="tr-TR"/>
        </w:rPr>
        <w:drawing>
          <wp:anchor distT="0" distB="0" distL="114300" distR="114300" simplePos="0" relativeHeight="253074432" behindDoc="0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2973070</wp:posOffset>
            </wp:positionV>
            <wp:extent cx="1838325" cy="552450"/>
            <wp:effectExtent l="19050" t="0" r="9525" b="0"/>
            <wp:wrapNone/>
            <wp:docPr id="50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0" r="889" b="8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lang w:eastAsia="tr-TR"/>
        </w:rPr>
        <w:drawing>
          <wp:anchor distT="0" distB="0" distL="114300" distR="114300" simplePos="0" relativeHeight="253069312" behindDoc="0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2306320</wp:posOffset>
            </wp:positionV>
            <wp:extent cx="1838325" cy="552450"/>
            <wp:effectExtent l="19050" t="0" r="9525" b="0"/>
            <wp:wrapNone/>
            <wp:docPr id="49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0" r="889" b="8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lang w:eastAsia="tr-TR"/>
        </w:rPr>
        <w:drawing>
          <wp:anchor distT="0" distB="0" distL="114300" distR="114300" simplePos="0" relativeHeight="253064192" behindDoc="0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1639570</wp:posOffset>
            </wp:positionV>
            <wp:extent cx="1838325" cy="552450"/>
            <wp:effectExtent l="19050" t="0" r="9525" b="0"/>
            <wp:wrapNone/>
            <wp:docPr id="48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0" r="889" b="8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lang w:eastAsia="tr-TR"/>
        </w:rPr>
        <w:drawing>
          <wp:anchor distT="0" distB="0" distL="114300" distR="114300" simplePos="0" relativeHeight="253053952" behindDoc="0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306070</wp:posOffset>
            </wp:positionV>
            <wp:extent cx="1838325" cy="552450"/>
            <wp:effectExtent l="19050" t="0" r="9525" b="0"/>
            <wp:wrapNone/>
            <wp:docPr id="46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0" r="889" b="8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8"/>
          <w:lang w:eastAsia="tr-TR"/>
        </w:rPr>
        <w:drawing>
          <wp:anchor distT="0" distB="0" distL="114300" distR="114300" simplePos="0" relativeHeight="253059072" behindDoc="0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972820</wp:posOffset>
            </wp:positionV>
            <wp:extent cx="1838325" cy="552450"/>
            <wp:effectExtent l="19050" t="0" r="9525" b="0"/>
            <wp:wrapNone/>
            <wp:docPr id="47" name="Resim 1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60" r="889" b="8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466" w:rsidRDefault="008B7C9D" w:rsidP="001C4466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pict>
          <v:shape id="_x0000_s3582" type="#_x0000_t32" style="position:absolute;margin-left:332.4pt;margin-top:21.1pt;width:13.5pt;height:0;z-index:253051904" o:connectortype="straight" strokecolor="#0070c0" strokeweight="1.25pt">
            <v:stroke endarrow="block"/>
          </v:shape>
        </w:pict>
      </w:r>
      <w:r>
        <w:rPr>
          <w:rFonts w:ascii="Tahoma" w:hAnsi="Tahoma" w:cs="Tahoma"/>
          <w:noProof/>
          <w:sz w:val="28"/>
          <w:lang w:eastAsia="tr-TR"/>
        </w:rPr>
        <w:pict>
          <v:shape id="_x0000_s3581" type="#_x0000_t202" style="position:absolute;margin-left:22.3pt;margin-top:10.6pt;width:477.75pt;height:25.4pt;z-index:2530508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" filled="f" stroked="f">
            <v:textbox style="mso-next-textbox:#_x0000_s3581">
              <w:txbxContent>
                <w:p w:rsidR="00FA7632" w:rsidRPr="00497567" w:rsidRDefault="00FA7632" w:rsidP="00FA7632">
                  <w:pP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  <w:t xml:space="preserve">Arkadaşlarla güzel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  <w:t>güzel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  <w:t xml:space="preserve"> sohbet ettik.</w:t>
                  </w:r>
                </w:p>
              </w:txbxContent>
            </v:textbox>
          </v:shape>
        </w:pict>
      </w:r>
    </w:p>
    <w:p w:rsidR="00FA7632" w:rsidRDefault="00FA7632" w:rsidP="00FA7632">
      <w:pPr>
        <w:rPr>
          <w:rFonts w:ascii="Tahoma" w:hAnsi="Tahoma" w:cs="Tahoma"/>
          <w:sz w:val="28"/>
          <w:lang w:eastAsia="tr-TR"/>
        </w:rPr>
      </w:pPr>
    </w:p>
    <w:p w:rsidR="00FA7632" w:rsidRDefault="008B7C9D" w:rsidP="00FA7632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pict>
          <v:shape id="_x0000_s3585" type="#_x0000_t32" style="position:absolute;margin-left:332.4pt;margin-top:21.1pt;width:13.5pt;height:0;z-index:253058048" o:connectortype="straight" strokecolor="#0070c0" strokeweight="1.25pt">
            <v:stroke endarrow="block"/>
          </v:shape>
        </w:pict>
      </w:r>
      <w:r>
        <w:rPr>
          <w:rFonts w:ascii="Tahoma" w:hAnsi="Tahoma" w:cs="Tahoma"/>
          <w:noProof/>
          <w:sz w:val="28"/>
          <w:lang w:eastAsia="tr-TR"/>
        </w:rPr>
        <w:pict>
          <v:shape id="_x0000_s3584" type="#_x0000_t202" style="position:absolute;margin-left:22.3pt;margin-top:10.6pt;width:477.75pt;height:25.4pt;z-index:253057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" filled="f" stroked="f">
            <v:textbox style="mso-next-textbox:#_x0000_s3584">
              <w:txbxContent>
                <w:p w:rsidR="00FA7632" w:rsidRPr="00497567" w:rsidRDefault="00F937D9" w:rsidP="00FA7632">
                  <w:pP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  <w:t xml:space="preserve">Köşe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  <w:t>buça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  <w:t xml:space="preserve"> kaybolan misketini aradı.</w:t>
                  </w:r>
                </w:p>
              </w:txbxContent>
            </v:textbox>
          </v:shape>
        </w:pict>
      </w:r>
    </w:p>
    <w:p w:rsidR="00FA7632" w:rsidRDefault="00FA7632" w:rsidP="00FA7632">
      <w:pPr>
        <w:rPr>
          <w:rFonts w:ascii="Tahoma" w:hAnsi="Tahoma" w:cs="Tahoma"/>
          <w:sz w:val="28"/>
          <w:lang w:eastAsia="tr-TR"/>
        </w:rPr>
      </w:pPr>
    </w:p>
    <w:p w:rsidR="00FA7632" w:rsidRDefault="008B7C9D" w:rsidP="00FA7632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pict>
          <v:shape id="_x0000_s3589" type="#_x0000_t32" style="position:absolute;margin-left:332.4pt;margin-top:21.1pt;width:13.5pt;height:0;z-index:253063168" o:connectortype="straight" strokecolor="#0070c0" strokeweight="1.25pt">
            <v:stroke endarrow="block"/>
          </v:shape>
        </w:pict>
      </w:r>
      <w:r>
        <w:rPr>
          <w:rFonts w:ascii="Tahoma" w:hAnsi="Tahoma" w:cs="Tahoma"/>
          <w:noProof/>
          <w:sz w:val="28"/>
          <w:lang w:eastAsia="tr-TR"/>
        </w:rPr>
        <w:pict>
          <v:shape id="_x0000_s3588" type="#_x0000_t202" style="position:absolute;margin-left:22.3pt;margin-top:10.6pt;width:477.75pt;height:25.4pt;z-index:2530621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" filled="f" stroked="f">
            <v:textbox style="mso-next-textbox:#_x0000_s3588">
              <w:txbxContent>
                <w:p w:rsidR="00FA7632" w:rsidRPr="00497567" w:rsidRDefault="00F937D9" w:rsidP="00FA7632">
                  <w:pP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  <w:t>Ahmet, kazadan sağ salim kurtuldu.</w:t>
                  </w:r>
                </w:p>
              </w:txbxContent>
            </v:textbox>
          </v:shape>
        </w:pict>
      </w:r>
    </w:p>
    <w:p w:rsidR="00FA7632" w:rsidRDefault="00FA7632" w:rsidP="00FA7632">
      <w:pPr>
        <w:rPr>
          <w:rFonts w:ascii="Tahoma" w:hAnsi="Tahoma" w:cs="Tahoma"/>
          <w:sz w:val="28"/>
          <w:lang w:eastAsia="tr-TR"/>
        </w:rPr>
      </w:pPr>
    </w:p>
    <w:p w:rsidR="00FA7632" w:rsidRDefault="008B7C9D" w:rsidP="00FA7632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pict>
          <v:shape id="_x0000_s3592" type="#_x0000_t32" style="position:absolute;margin-left:332.4pt;margin-top:21.1pt;width:13.5pt;height:0;z-index:253068288" o:connectortype="straight" strokecolor="#0070c0" strokeweight="1.25pt">
            <v:stroke endarrow="block"/>
          </v:shape>
        </w:pict>
      </w:r>
      <w:r>
        <w:rPr>
          <w:rFonts w:ascii="Tahoma" w:hAnsi="Tahoma" w:cs="Tahoma"/>
          <w:noProof/>
          <w:sz w:val="28"/>
          <w:lang w:eastAsia="tr-TR"/>
        </w:rPr>
        <w:pict>
          <v:shape id="_x0000_s3591" type="#_x0000_t202" style="position:absolute;margin-left:22.3pt;margin-top:10.6pt;width:477.75pt;height:25.4pt;z-index:253067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" filled="f" stroked="f">
            <v:textbox style="mso-next-textbox:#_x0000_s3591">
              <w:txbxContent>
                <w:p w:rsidR="00FA7632" w:rsidRPr="00497567" w:rsidRDefault="00BE702A" w:rsidP="00FA7632">
                  <w:pP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  <w:t>Murat’ın ayakkabıları delik deşik olmuştu.</w:t>
                  </w:r>
                </w:p>
              </w:txbxContent>
            </v:textbox>
          </v:shape>
        </w:pict>
      </w:r>
    </w:p>
    <w:p w:rsidR="00FA7632" w:rsidRDefault="00FA7632" w:rsidP="00FA7632">
      <w:pPr>
        <w:rPr>
          <w:rFonts w:ascii="Tahoma" w:hAnsi="Tahoma" w:cs="Tahoma"/>
          <w:sz w:val="28"/>
          <w:lang w:eastAsia="tr-TR"/>
        </w:rPr>
      </w:pPr>
    </w:p>
    <w:p w:rsidR="00FA7632" w:rsidRDefault="008B7C9D" w:rsidP="00FA7632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pict>
          <v:shape id="_x0000_s3595" type="#_x0000_t32" style="position:absolute;margin-left:332.4pt;margin-top:21.1pt;width:13.5pt;height:0;z-index:253073408" o:connectortype="straight" strokecolor="#0070c0" strokeweight="1.25pt">
            <v:stroke endarrow="block"/>
          </v:shape>
        </w:pict>
      </w:r>
      <w:r>
        <w:rPr>
          <w:rFonts w:ascii="Tahoma" w:hAnsi="Tahoma" w:cs="Tahoma"/>
          <w:noProof/>
          <w:sz w:val="28"/>
          <w:lang w:eastAsia="tr-TR"/>
        </w:rPr>
        <w:pict>
          <v:shape id="_x0000_s3594" type="#_x0000_t202" style="position:absolute;margin-left:22.3pt;margin-top:10.6pt;width:477.75pt;height:25.4pt;z-index:253072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" filled="f" stroked="f">
            <v:textbox style="mso-next-textbox:#_x0000_s3594">
              <w:txbxContent>
                <w:p w:rsidR="00FA7632" w:rsidRPr="00497567" w:rsidRDefault="00BE702A" w:rsidP="00FA7632">
                  <w:pP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  <w:t>Osman ve Barış bu aralar sıkı fıkı olmuşlardı.</w:t>
                  </w:r>
                </w:p>
              </w:txbxContent>
            </v:textbox>
          </v:shape>
        </w:pict>
      </w:r>
    </w:p>
    <w:p w:rsidR="00FA7632" w:rsidRDefault="00FA7632" w:rsidP="00FA7632">
      <w:pPr>
        <w:rPr>
          <w:rFonts w:ascii="Tahoma" w:hAnsi="Tahoma" w:cs="Tahoma"/>
          <w:sz w:val="28"/>
          <w:lang w:eastAsia="tr-TR"/>
        </w:rPr>
      </w:pPr>
    </w:p>
    <w:p w:rsidR="00FA7632" w:rsidRDefault="008B7C9D" w:rsidP="00FA7632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pict>
          <v:shape id="_x0000_s3598" type="#_x0000_t32" style="position:absolute;margin-left:332.4pt;margin-top:21.1pt;width:13.5pt;height:0;z-index:253078528" o:connectortype="straight" strokecolor="#0070c0" strokeweight="1.25pt">
            <v:stroke endarrow="block"/>
          </v:shape>
        </w:pict>
      </w:r>
      <w:r>
        <w:rPr>
          <w:rFonts w:ascii="Tahoma" w:hAnsi="Tahoma" w:cs="Tahoma"/>
          <w:noProof/>
          <w:sz w:val="28"/>
          <w:lang w:eastAsia="tr-TR"/>
        </w:rPr>
        <w:pict>
          <v:shape id="_x0000_s3597" type="#_x0000_t202" style="position:absolute;margin-left:22.3pt;margin-top:10.6pt;width:477.75pt;height:25.4pt;z-index:253077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" filled="f" stroked="f">
            <v:textbox style="mso-next-textbox:#_x0000_s3597">
              <w:txbxContent>
                <w:p w:rsidR="00FA7632" w:rsidRPr="00497567" w:rsidRDefault="00BE702A" w:rsidP="00FA7632">
                  <w:pP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  <w:t xml:space="preserve">Çatıdan pat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  <w:t>pat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  <w:t xml:space="preserve"> sesler geliyordu.</w:t>
                  </w:r>
                </w:p>
              </w:txbxContent>
            </v:textbox>
          </v:shape>
        </w:pict>
      </w:r>
    </w:p>
    <w:p w:rsidR="00FA7632" w:rsidRDefault="00FA7632" w:rsidP="00FA7632">
      <w:pPr>
        <w:rPr>
          <w:rFonts w:ascii="Tahoma" w:hAnsi="Tahoma" w:cs="Tahoma"/>
          <w:sz w:val="28"/>
          <w:lang w:eastAsia="tr-TR"/>
        </w:rPr>
      </w:pPr>
    </w:p>
    <w:p w:rsidR="00FA7632" w:rsidRDefault="008B7C9D" w:rsidP="00FA7632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pict>
          <v:shape id="_x0000_s3601" type="#_x0000_t32" style="position:absolute;margin-left:332.4pt;margin-top:21.1pt;width:13.5pt;height:0;z-index:253083648" o:connectortype="straight" strokecolor="#0070c0" strokeweight="1.25pt">
            <v:stroke endarrow="block"/>
          </v:shape>
        </w:pict>
      </w:r>
      <w:r>
        <w:rPr>
          <w:rFonts w:ascii="Tahoma" w:hAnsi="Tahoma" w:cs="Tahoma"/>
          <w:noProof/>
          <w:sz w:val="28"/>
          <w:lang w:eastAsia="tr-TR"/>
        </w:rPr>
        <w:pict>
          <v:shape id="_x0000_s3600" type="#_x0000_t202" style="position:absolute;margin-left:22.3pt;margin-top:10.6pt;width:477.75pt;height:25.4pt;z-index:253082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" filled="f" stroked="f">
            <v:textbox style="mso-next-textbox:#_x0000_s3600">
              <w:txbxContent>
                <w:p w:rsidR="00FA7632" w:rsidRPr="00497567" w:rsidRDefault="00BE702A" w:rsidP="00FA7632">
                  <w:pP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  <w:t>Babam eve dün akşam yorgun argın geldi.</w:t>
                  </w:r>
                </w:p>
              </w:txbxContent>
            </v:textbox>
          </v:shape>
        </w:pict>
      </w:r>
    </w:p>
    <w:p w:rsidR="00FA7632" w:rsidRDefault="00FA7632" w:rsidP="00FA7632">
      <w:pPr>
        <w:rPr>
          <w:rFonts w:ascii="Tahoma" w:hAnsi="Tahoma" w:cs="Tahoma"/>
          <w:sz w:val="28"/>
          <w:lang w:eastAsia="tr-TR"/>
        </w:rPr>
      </w:pPr>
    </w:p>
    <w:p w:rsidR="00FA7632" w:rsidRDefault="008B7C9D" w:rsidP="00FA7632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pict>
          <v:shape id="_x0000_s3604" type="#_x0000_t32" style="position:absolute;margin-left:332.4pt;margin-top:21.1pt;width:13.5pt;height:0;z-index:253088768" o:connectortype="straight" strokecolor="#0070c0" strokeweight="1.25pt">
            <v:stroke endarrow="block"/>
          </v:shape>
        </w:pict>
      </w:r>
      <w:r>
        <w:rPr>
          <w:rFonts w:ascii="Tahoma" w:hAnsi="Tahoma" w:cs="Tahoma"/>
          <w:noProof/>
          <w:sz w:val="28"/>
          <w:lang w:eastAsia="tr-TR"/>
        </w:rPr>
        <w:pict>
          <v:shape id="_x0000_s3603" type="#_x0000_t202" style="position:absolute;margin-left:22.3pt;margin-top:10.6pt;width:477.75pt;height:25.4pt;z-index:253087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" filled="f" stroked="f">
            <v:textbox style="mso-next-textbox:#_x0000_s3603">
              <w:txbxContent>
                <w:p w:rsidR="00FA7632" w:rsidRPr="00497567" w:rsidRDefault="00BE702A" w:rsidP="00FA7632">
                  <w:pP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  <w:t>Araba tarladan bata çıka geçtik.</w:t>
                  </w:r>
                </w:p>
              </w:txbxContent>
            </v:textbox>
          </v:shape>
        </w:pict>
      </w:r>
    </w:p>
    <w:p w:rsidR="00FA7632" w:rsidRDefault="00FA7632" w:rsidP="00FA7632">
      <w:pPr>
        <w:rPr>
          <w:rFonts w:ascii="Tahoma" w:hAnsi="Tahoma" w:cs="Tahoma"/>
          <w:sz w:val="28"/>
          <w:lang w:eastAsia="tr-TR"/>
        </w:rPr>
      </w:pPr>
    </w:p>
    <w:p w:rsidR="00FA7632" w:rsidRDefault="008B7C9D" w:rsidP="00FA7632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pict>
          <v:shape id="_x0000_s3607" type="#_x0000_t32" style="position:absolute;margin-left:332.4pt;margin-top:21.1pt;width:13.5pt;height:0;z-index:253093888" o:connectortype="straight" strokecolor="#0070c0" strokeweight="1.25pt">
            <v:stroke endarrow="block"/>
          </v:shape>
        </w:pict>
      </w:r>
      <w:r>
        <w:rPr>
          <w:rFonts w:ascii="Tahoma" w:hAnsi="Tahoma" w:cs="Tahoma"/>
          <w:noProof/>
          <w:sz w:val="28"/>
          <w:lang w:eastAsia="tr-TR"/>
        </w:rPr>
        <w:pict>
          <v:shape id="_x0000_s3606" type="#_x0000_t202" style="position:absolute;margin-left:22.3pt;margin-top:10.6pt;width:477.75pt;height:25.4pt;z-index:253092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" filled="f" stroked="f">
            <v:textbox style="mso-next-textbox:#_x0000_s3606">
              <w:txbxContent>
                <w:p w:rsidR="00FA7632" w:rsidRPr="00497567" w:rsidRDefault="005D4EB3" w:rsidP="00FA7632">
                  <w:pP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  <w:t xml:space="preserve">Tepsideki kurabiyeleri ikişer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  <w:t>ikişer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  <w:t xml:space="preserve"> çocuklara dağıttı.</w:t>
                  </w:r>
                </w:p>
              </w:txbxContent>
            </v:textbox>
          </v:shape>
        </w:pict>
      </w:r>
    </w:p>
    <w:p w:rsidR="00FA7632" w:rsidRDefault="00FA7632" w:rsidP="00FA7632">
      <w:pPr>
        <w:rPr>
          <w:rFonts w:ascii="Tahoma" w:hAnsi="Tahoma" w:cs="Tahoma"/>
          <w:sz w:val="28"/>
          <w:lang w:eastAsia="tr-TR"/>
        </w:rPr>
      </w:pPr>
    </w:p>
    <w:p w:rsidR="00FA7632" w:rsidRDefault="008B7C9D" w:rsidP="00FA7632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pict>
          <v:shape id="_x0000_s3610" type="#_x0000_t32" style="position:absolute;margin-left:332.4pt;margin-top:21.1pt;width:13.5pt;height:0;z-index:253099008" o:connectortype="straight" strokecolor="#0070c0" strokeweight="1.25pt">
            <v:stroke endarrow="block"/>
          </v:shape>
        </w:pict>
      </w:r>
      <w:r>
        <w:rPr>
          <w:rFonts w:ascii="Tahoma" w:hAnsi="Tahoma" w:cs="Tahoma"/>
          <w:noProof/>
          <w:sz w:val="28"/>
          <w:lang w:eastAsia="tr-TR"/>
        </w:rPr>
        <w:pict>
          <v:shape id="_x0000_s3609" type="#_x0000_t202" style="position:absolute;margin-left:22.3pt;margin-top:10.6pt;width:477.75pt;height:25.4pt;z-index:253097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" filled="f" stroked="f">
            <v:textbox style="mso-next-textbox:#_x0000_s3609">
              <w:txbxContent>
                <w:p w:rsidR="00FA7632" w:rsidRPr="00497567" w:rsidRDefault="00BE702A" w:rsidP="00FA7632">
                  <w:pP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  <w:t>Çoluk çocuk bütün mahalle düğüne gittik.</w:t>
                  </w:r>
                </w:p>
              </w:txbxContent>
            </v:textbox>
          </v:shape>
        </w:pict>
      </w:r>
    </w:p>
    <w:p w:rsidR="00FA7632" w:rsidRDefault="00FA7632" w:rsidP="00FA7632">
      <w:pPr>
        <w:rPr>
          <w:rFonts w:ascii="Tahoma" w:hAnsi="Tahoma" w:cs="Tahoma"/>
          <w:sz w:val="28"/>
          <w:lang w:eastAsia="tr-TR"/>
        </w:rPr>
      </w:pPr>
    </w:p>
    <w:p w:rsidR="00FA7632" w:rsidRDefault="008B7C9D" w:rsidP="00FA7632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pict>
          <v:shape id="_x0000_s3613" type="#_x0000_t32" style="position:absolute;margin-left:332.4pt;margin-top:21.1pt;width:13.5pt;height:0;z-index:253104128" o:connectortype="straight" strokecolor="#0070c0" strokeweight="1.25pt">
            <v:stroke endarrow="block"/>
          </v:shape>
        </w:pict>
      </w:r>
      <w:r>
        <w:rPr>
          <w:rFonts w:ascii="Tahoma" w:hAnsi="Tahoma" w:cs="Tahoma"/>
          <w:noProof/>
          <w:sz w:val="28"/>
          <w:lang w:eastAsia="tr-TR"/>
        </w:rPr>
        <w:pict>
          <v:shape id="_x0000_s3612" type="#_x0000_t202" style="position:absolute;margin-left:22.3pt;margin-top:10.6pt;width:477.75pt;height:25.4pt;z-index:2531031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" filled="f" stroked="f">
            <v:textbox style="mso-next-textbox:#_x0000_s3612">
              <w:txbxContent>
                <w:p w:rsidR="00FA7632" w:rsidRPr="00497567" w:rsidRDefault="00DD1F30" w:rsidP="00FA7632">
                  <w:pP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  <w:t>Arif, gizli saklı bir şeyler çeviriyordu.</w:t>
                  </w:r>
                </w:p>
              </w:txbxContent>
            </v:textbox>
          </v:shape>
        </w:pict>
      </w:r>
    </w:p>
    <w:p w:rsidR="00FA7632" w:rsidRDefault="00FA7632" w:rsidP="00FA7632">
      <w:pPr>
        <w:rPr>
          <w:rFonts w:ascii="Tahoma" w:hAnsi="Tahoma" w:cs="Tahoma"/>
          <w:sz w:val="28"/>
          <w:lang w:eastAsia="tr-TR"/>
        </w:rPr>
      </w:pPr>
    </w:p>
    <w:p w:rsidR="00FA7632" w:rsidRDefault="008B7C9D" w:rsidP="00FA7632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pict>
          <v:shape id="_x0000_s3616" type="#_x0000_t32" style="position:absolute;margin-left:332.4pt;margin-top:21.1pt;width:13.5pt;height:0;z-index:253109248" o:connectortype="straight" strokecolor="#0070c0" strokeweight="1.25pt">
            <v:stroke endarrow="block"/>
          </v:shape>
        </w:pict>
      </w:r>
      <w:r>
        <w:rPr>
          <w:rFonts w:ascii="Tahoma" w:hAnsi="Tahoma" w:cs="Tahoma"/>
          <w:noProof/>
          <w:sz w:val="28"/>
          <w:lang w:eastAsia="tr-TR"/>
        </w:rPr>
        <w:pict>
          <v:shape id="_x0000_s3615" type="#_x0000_t202" style="position:absolute;margin-left:22.3pt;margin-top:10.6pt;width:477.75pt;height:25.4pt;z-index:253108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" filled="f" stroked="f">
            <v:textbox style="mso-next-textbox:#_x0000_s3615">
              <w:txbxContent>
                <w:p w:rsidR="00FA7632" w:rsidRPr="00497567" w:rsidRDefault="00D71977" w:rsidP="00FA7632">
                  <w:pP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  <w:t>Yaşlı adam elindeki poşetlerle zar zor yürüyordu.</w:t>
                  </w:r>
                </w:p>
              </w:txbxContent>
            </v:textbox>
          </v:shape>
        </w:pict>
      </w:r>
    </w:p>
    <w:p w:rsidR="00FA7632" w:rsidRDefault="00FA7632" w:rsidP="00FA7632">
      <w:pPr>
        <w:rPr>
          <w:rFonts w:ascii="Tahoma" w:hAnsi="Tahoma" w:cs="Tahoma"/>
          <w:sz w:val="28"/>
          <w:lang w:eastAsia="tr-TR"/>
        </w:rPr>
      </w:pPr>
    </w:p>
    <w:p w:rsidR="00FA7632" w:rsidRDefault="008B7C9D" w:rsidP="00FA7632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pict>
          <v:shape id="_x0000_s3619" type="#_x0000_t32" style="position:absolute;margin-left:332.4pt;margin-top:21.1pt;width:13.5pt;height:0;z-index:253114368" o:connectortype="straight" strokecolor="#0070c0" strokeweight="1.25pt">
            <v:stroke endarrow="block"/>
          </v:shape>
        </w:pict>
      </w:r>
      <w:r>
        <w:rPr>
          <w:rFonts w:ascii="Tahoma" w:hAnsi="Tahoma" w:cs="Tahoma"/>
          <w:noProof/>
          <w:sz w:val="28"/>
          <w:lang w:eastAsia="tr-TR"/>
        </w:rPr>
        <w:pict>
          <v:shape id="_x0000_s3618" type="#_x0000_t202" style="position:absolute;margin-left:22.3pt;margin-top:10.6pt;width:477.75pt;height:25.4pt;z-index:253113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" filled="f" stroked="f">
            <v:textbox style="mso-next-textbox:#_x0000_s3618">
              <w:txbxContent>
                <w:p w:rsidR="00FA7632" w:rsidRPr="00497567" w:rsidRDefault="00D71977" w:rsidP="00FA7632">
                  <w:pP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  <w:t>Sınıftan apar topar dışarı çıktı.</w:t>
                  </w:r>
                </w:p>
              </w:txbxContent>
            </v:textbox>
          </v:shape>
        </w:pict>
      </w:r>
    </w:p>
    <w:p w:rsidR="00FA7632" w:rsidRDefault="00FA7632" w:rsidP="00FA7632">
      <w:pPr>
        <w:rPr>
          <w:rFonts w:ascii="Tahoma" w:hAnsi="Tahoma" w:cs="Tahoma"/>
          <w:sz w:val="28"/>
          <w:lang w:eastAsia="tr-TR"/>
        </w:rPr>
      </w:pPr>
    </w:p>
    <w:p w:rsidR="00FA7632" w:rsidRDefault="008B7C9D" w:rsidP="00FA7632">
      <w:pPr>
        <w:rPr>
          <w:rFonts w:ascii="Tahoma" w:hAnsi="Tahoma" w:cs="Tahoma"/>
          <w:sz w:val="28"/>
          <w:lang w:eastAsia="tr-TR"/>
        </w:rPr>
      </w:pPr>
      <w:r>
        <w:rPr>
          <w:rFonts w:ascii="Tahoma" w:hAnsi="Tahoma" w:cs="Tahoma"/>
          <w:noProof/>
          <w:sz w:val="28"/>
          <w:lang w:eastAsia="tr-TR"/>
        </w:rPr>
        <w:pict>
          <v:shape id="_x0000_s3621" type="#_x0000_t202" style="position:absolute;margin-left:236.4pt;margin-top:11.7pt;width:92.25pt;height:21.8pt;z-index:253117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" filled="f" stroked="f">
            <v:textbox style="mso-next-textbox:#_x0000_s3621">
              <w:txbxContent>
                <w:p w:rsidR="00FA7632" w:rsidRPr="00EA47F8" w:rsidRDefault="00FA7632" w:rsidP="00FA7632">
                  <w:pPr>
                    <w:jc w:val="center"/>
                    <w:rPr>
                      <w:rFonts w:ascii="Tahoma" w:hAnsi="Tahoma" w:cs="Tahoma"/>
                      <w:color w:val="000000" w:themeColor="text1"/>
                      <w:szCs w:val="32"/>
                    </w:rPr>
                  </w:pPr>
                  <w:proofErr w:type="spellStart"/>
                  <w:r w:rsidRPr="00EA47F8">
                    <w:rPr>
                      <w:rFonts w:ascii="Tahoma" w:hAnsi="Tahoma" w:cs="Tahoma"/>
                      <w:color w:val="000000" w:themeColor="text1"/>
                      <w:szCs w:val="32"/>
                    </w:rPr>
                    <w:t>mebder</w:t>
                  </w:r>
                  <w:r>
                    <w:rPr>
                      <w:rFonts w:ascii="Tahoma" w:hAnsi="Tahoma" w:cs="Tahoma"/>
                      <w:color w:val="000000" w:themeColor="text1"/>
                      <w:szCs w:val="32"/>
                    </w:rPr>
                    <w:t>s</w:t>
                  </w:r>
                  <w:proofErr w:type="spellEnd"/>
                  <w:r w:rsidRPr="00EA47F8">
                    <w:rPr>
                      <w:rFonts w:ascii="Tahoma" w:hAnsi="Tahoma" w:cs="Tahoma"/>
                      <w:color w:val="000000" w:themeColor="text1"/>
                      <w:szCs w:val="32"/>
                    </w:rPr>
                    <w:t>.com</w:t>
                  </w:r>
                </w:p>
              </w:txbxContent>
            </v:textbox>
          </v:shape>
        </w:pict>
      </w:r>
    </w:p>
    <w:sectPr w:rsidR="00FA7632" w:rsidSect="005B55E4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33A" w:rsidRDefault="00CE333A" w:rsidP="0049263E">
      <w:pPr>
        <w:spacing w:after="0" w:line="240" w:lineRule="auto"/>
      </w:pPr>
      <w:r>
        <w:separator/>
      </w:r>
    </w:p>
  </w:endnote>
  <w:endnote w:type="continuationSeparator" w:id="1">
    <w:p w:rsidR="00CE333A" w:rsidRDefault="00CE333A" w:rsidP="004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33A" w:rsidRDefault="00CE333A" w:rsidP="0049263E">
      <w:pPr>
        <w:spacing w:after="0" w:line="240" w:lineRule="auto"/>
      </w:pPr>
      <w:r>
        <w:separator/>
      </w:r>
    </w:p>
  </w:footnote>
  <w:footnote w:type="continuationSeparator" w:id="1">
    <w:p w:rsidR="00CE333A" w:rsidRDefault="00CE333A" w:rsidP="004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5DD7"/>
    <w:multiLevelType w:val="hybridMultilevel"/>
    <w:tmpl w:val="97229506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A484B"/>
    <w:multiLevelType w:val="hybridMultilevel"/>
    <w:tmpl w:val="5FA6FEB6"/>
    <w:lvl w:ilvl="0" w:tplc="74A09A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080C"/>
    <w:multiLevelType w:val="hybridMultilevel"/>
    <w:tmpl w:val="C40EE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355CA"/>
    <w:multiLevelType w:val="hybridMultilevel"/>
    <w:tmpl w:val="FB822DE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952F6"/>
    <w:multiLevelType w:val="hybridMultilevel"/>
    <w:tmpl w:val="22BCFB8C"/>
    <w:lvl w:ilvl="0" w:tplc="E9C0F0DC">
      <w:start w:val="1"/>
      <w:numFmt w:val="upperLetter"/>
      <w:lvlText w:val="%1)"/>
      <w:lvlJc w:val="left"/>
      <w:pPr>
        <w:ind w:left="495" w:hanging="360"/>
      </w:pPr>
      <w:rPr>
        <w:rFonts w:ascii="Tahoma" w:eastAsiaTheme="minorHAnsi" w:hAnsi="Tahoma" w:cs="Tahoma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17FB2EB5"/>
    <w:multiLevelType w:val="hybridMultilevel"/>
    <w:tmpl w:val="868C434E"/>
    <w:lvl w:ilvl="0" w:tplc="DEAADE16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22D84"/>
    <w:multiLevelType w:val="hybridMultilevel"/>
    <w:tmpl w:val="E662C95C"/>
    <w:lvl w:ilvl="0" w:tplc="0D664FBA">
      <w:start w:val="6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247133E9"/>
    <w:multiLevelType w:val="hybridMultilevel"/>
    <w:tmpl w:val="7FF2C90A"/>
    <w:lvl w:ilvl="0" w:tplc="74A09A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13440"/>
    <w:multiLevelType w:val="hybridMultilevel"/>
    <w:tmpl w:val="DE564532"/>
    <w:lvl w:ilvl="0" w:tplc="8FA41C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A127C"/>
    <w:multiLevelType w:val="hybridMultilevel"/>
    <w:tmpl w:val="F1504682"/>
    <w:lvl w:ilvl="0" w:tplc="3730A6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E4D28"/>
    <w:multiLevelType w:val="hybridMultilevel"/>
    <w:tmpl w:val="35A08B32"/>
    <w:lvl w:ilvl="0" w:tplc="952E98E0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3B520B51"/>
    <w:multiLevelType w:val="hybridMultilevel"/>
    <w:tmpl w:val="F528B632"/>
    <w:lvl w:ilvl="0" w:tplc="F948067A">
      <w:start w:val="1"/>
      <w:numFmt w:val="upperLetter"/>
      <w:lvlText w:val="%1)"/>
      <w:lvlJc w:val="left"/>
      <w:pPr>
        <w:ind w:left="49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65670"/>
    <w:multiLevelType w:val="hybridMultilevel"/>
    <w:tmpl w:val="45A2C398"/>
    <w:lvl w:ilvl="0" w:tplc="095EABBE">
      <w:start w:val="1"/>
      <w:numFmt w:val="decimal"/>
      <w:lvlText w:val="%1."/>
      <w:lvlJc w:val="left"/>
      <w:pPr>
        <w:ind w:left="975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695" w:hanging="360"/>
      </w:pPr>
    </w:lvl>
    <w:lvl w:ilvl="2" w:tplc="041F001B" w:tentative="1">
      <w:start w:val="1"/>
      <w:numFmt w:val="lowerRoman"/>
      <w:lvlText w:val="%3."/>
      <w:lvlJc w:val="right"/>
      <w:pPr>
        <w:ind w:left="2415" w:hanging="180"/>
      </w:pPr>
    </w:lvl>
    <w:lvl w:ilvl="3" w:tplc="041F000F" w:tentative="1">
      <w:start w:val="1"/>
      <w:numFmt w:val="decimal"/>
      <w:lvlText w:val="%4."/>
      <w:lvlJc w:val="left"/>
      <w:pPr>
        <w:ind w:left="3135" w:hanging="360"/>
      </w:pPr>
    </w:lvl>
    <w:lvl w:ilvl="4" w:tplc="041F0019" w:tentative="1">
      <w:start w:val="1"/>
      <w:numFmt w:val="lowerLetter"/>
      <w:lvlText w:val="%5."/>
      <w:lvlJc w:val="left"/>
      <w:pPr>
        <w:ind w:left="3855" w:hanging="360"/>
      </w:pPr>
    </w:lvl>
    <w:lvl w:ilvl="5" w:tplc="041F001B" w:tentative="1">
      <w:start w:val="1"/>
      <w:numFmt w:val="lowerRoman"/>
      <w:lvlText w:val="%6."/>
      <w:lvlJc w:val="right"/>
      <w:pPr>
        <w:ind w:left="4575" w:hanging="180"/>
      </w:pPr>
    </w:lvl>
    <w:lvl w:ilvl="6" w:tplc="041F000F" w:tentative="1">
      <w:start w:val="1"/>
      <w:numFmt w:val="decimal"/>
      <w:lvlText w:val="%7."/>
      <w:lvlJc w:val="left"/>
      <w:pPr>
        <w:ind w:left="5295" w:hanging="360"/>
      </w:pPr>
    </w:lvl>
    <w:lvl w:ilvl="7" w:tplc="041F0019" w:tentative="1">
      <w:start w:val="1"/>
      <w:numFmt w:val="lowerLetter"/>
      <w:lvlText w:val="%8."/>
      <w:lvlJc w:val="left"/>
      <w:pPr>
        <w:ind w:left="6015" w:hanging="360"/>
      </w:pPr>
    </w:lvl>
    <w:lvl w:ilvl="8" w:tplc="041F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400B1490"/>
    <w:multiLevelType w:val="hybridMultilevel"/>
    <w:tmpl w:val="F5CC14A4"/>
    <w:lvl w:ilvl="0" w:tplc="6562C1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6562C15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D5D08"/>
    <w:multiLevelType w:val="hybridMultilevel"/>
    <w:tmpl w:val="7242C108"/>
    <w:lvl w:ilvl="0" w:tplc="74A09A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02CE4"/>
    <w:multiLevelType w:val="hybridMultilevel"/>
    <w:tmpl w:val="8C0A0042"/>
    <w:lvl w:ilvl="0" w:tplc="405A2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F7C40"/>
    <w:multiLevelType w:val="hybridMultilevel"/>
    <w:tmpl w:val="A1DAD762"/>
    <w:lvl w:ilvl="0" w:tplc="8CB0D2E0">
      <w:start w:val="1"/>
      <w:numFmt w:val="upp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B4622"/>
    <w:multiLevelType w:val="hybridMultilevel"/>
    <w:tmpl w:val="74020D3E"/>
    <w:lvl w:ilvl="0" w:tplc="6562C1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77A5D"/>
    <w:multiLevelType w:val="hybridMultilevel"/>
    <w:tmpl w:val="8C74AEFA"/>
    <w:lvl w:ilvl="0" w:tplc="D748A2E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17E53"/>
    <w:multiLevelType w:val="hybridMultilevel"/>
    <w:tmpl w:val="FF54E884"/>
    <w:lvl w:ilvl="0" w:tplc="405A2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2659C"/>
    <w:multiLevelType w:val="hybridMultilevel"/>
    <w:tmpl w:val="70DE562A"/>
    <w:lvl w:ilvl="0" w:tplc="092ACDC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2006D"/>
    <w:multiLevelType w:val="hybridMultilevel"/>
    <w:tmpl w:val="1F02E8D2"/>
    <w:lvl w:ilvl="0" w:tplc="6562C1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A59BA"/>
    <w:multiLevelType w:val="hybridMultilevel"/>
    <w:tmpl w:val="2A7AE4E0"/>
    <w:lvl w:ilvl="0" w:tplc="6B3EC8BA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7004069A"/>
    <w:multiLevelType w:val="hybridMultilevel"/>
    <w:tmpl w:val="C8DC23FC"/>
    <w:lvl w:ilvl="0" w:tplc="FD78A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571EC"/>
    <w:multiLevelType w:val="hybridMultilevel"/>
    <w:tmpl w:val="F528B632"/>
    <w:lvl w:ilvl="0" w:tplc="F948067A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>
    <w:nsid w:val="7B4B2FB1"/>
    <w:multiLevelType w:val="hybridMultilevel"/>
    <w:tmpl w:val="1C7AE728"/>
    <w:lvl w:ilvl="0" w:tplc="A7223008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7B9D1950"/>
    <w:multiLevelType w:val="hybridMultilevel"/>
    <w:tmpl w:val="9CA0564E"/>
    <w:lvl w:ilvl="0" w:tplc="74A09A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F3F27"/>
    <w:multiLevelType w:val="hybridMultilevel"/>
    <w:tmpl w:val="1C7AE728"/>
    <w:lvl w:ilvl="0" w:tplc="A7223008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26"/>
  </w:num>
  <w:num w:numId="9">
    <w:abstractNumId w:val="7"/>
  </w:num>
  <w:num w:numId="10">
    <w:abstractNumId w:val="14"/>
  </w:num>
  <w:num w:numId="11">
    <w:abstractNumId w:val="18"/>
  </w:num>
  <w:num w:numId="12">
    <w:abstractNumId w:val="17"/>
  </w:num>
  <w:num w:numId="13">
    <w:abstractNumId w:val="21"/>
  </w:num>
  <w:num w:numId="14">
    <w:abstractNumId w:val="13"/>
  </w:num>
  <w:num w:numId="15">
    <w:abstractNumId w:val="15"/>
  </w:num>
  <w:num w:numId="16">
    <w:abstractNumId w:val="1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9"/>
  </w:num>
  <w:num w:numId="26">
    <w:abstractNumId w:val="24"/>
  </w:num>
  <w:num w:numId="27">
    <w:abstractNumId w:val="16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 fillcolor="yellow" strokecolor="#0070c0">
      <v:fill color="yellow" opacity="3277f"/>
      <v:stroke color="#0070c0" weight="1.25pt"/>
    </o:shapedefaults>
  </w:hdrShapeDefaults>
  <w:footnotePr>
    <w:footnote w:id="0"/>
    <w:footnote w:id="1"/>
  </w:footnotePr>
  <w:endnotePr>
    <w:endnote w:id="0"/>
    <w:endnote w:id="1"/>
  </w:endnotePr>
  <w:compat/>
  <w:rsids>
    <w:rsidRoot w:val="00324120"/>
    <w:rsid w:val="00015C13"/>
    <w:rsid w:val="00017723"/>
    <w:rsid w:val="00031336"/>
    <w:rsid w:val="000356D5"/>
    <w:rsid w:val="000448BB"/>
    <w:rsid w:val="00046777"/>
    <w:rsid w:val="00077865"/>
    <w:rsid w:val="00086C44"/>
    <w:rsid w:val="000A3BAF"/>
    <w:rsid w:val="000B120D"/>
    <w:rsid w:val="000B4427"/>
    <w:rsid w:val="000B72F8"/>
    <w:rsid w:val="000C7FD2"/>
    <w:rsid w:val="000D425E"/>
    <w:rsid w:val="000F10C7"/>
    <w:rsid w:val="000F4461"/>
    <w:rsid w:val="00101656"/>
    <w:rsid w:val="00136A30"/>
    <w:rsid w:val="00147D91"/>
    <w:rsid w:val="001520BA"/>
    <w:rsid w:val="00172FC7"/>
    <w:rsid w:val="00173531"/>
    <w:rsid w:val="00174D89"/>
    <w:rsid w:val="00182551"/>
    <w:rsid w:val="00193AF2"/>
    <w:rsid w:val="001A609A"/>
    <w:rsid w:val="001B1C39"/>
    <w:rsid w:val="001B2F3D"/>
    <w:rsid w:val="001B3A69"/>
    <w:rsid w:val="001B49D4"/>
    <w:rsid w:val="001C4466"/>
    <w:rsid w:val="001C5D22"/>
    <w:rsid w:val="001E1412"/>
    <w:rsid w:val="001F3345"/>
    <w:rsid w:val="00210804"/>
    <w:rsid w:val="002122C5"/>
    <w:rsid w:val="00237A3E"/>
    <w:rsid w:val="00266AA0"/>
    <w:rsid w:val="00287BF7"/>
    <w:rsid w:val="00292473"/>
    <w:rsid w:val="00296544"/>
    <w:rsid w:val="002C0F89"/>
    <w:rsid w:val="002C7E76"/>
    <w:rsid w:val="002F0CF3"/>
    <w:rsid w:val="00303D98"/>
    <w:rsid w:val="0032244E"/>
    <w:rsid w:val="00324120"/>
    <w:rsid w:val="0032652B"/>
    <w:rsid w:val="003302C5"/>
    <w:rsid w:val="00336970"/>
    <w:rsid w:val="00367B96"/>
    <w:rsid w:val="003730BB"/>
    <w:rsid w:val="00384E8D"/>
    <w:rsid w:val="003B2DE6"/>
    <w:rsid w:val="003E0411"/>
    <w:rsid w:val="003E5A7F"/>
    <w:rsid w:val="003F2D70"/>
    <w:rsid w:val="00404EB2"/>
    <w:rsid w:val="00420335"/>
    <w:rsid w:val="0044119B"/>
    <w:rsid w:val="0044489A"/>
    <w:rsid w:val="00444AE8"/>
    <w:rsid w:val="004578FF"/>
    <w:rsid w:val="00465DBC"/>
    <w:rsid w:val="00466295"/>
    <w:rsid w:val="00482488"/>
    <w:rsid w:val="0049263E"/>
    <w:rsid w:val="00493FB5"/>
    <w:rsid w:val="00495100"/>
    <w:rsid w:val="00495541"/>
    <w:rsid w:val="00497567"/>
    <w:rsid w:val="004C16DF"/>
    <w:rsid w:val="00543C82"/>
    <w:rsid w:val="00555D70"/>
    <w:rsid w:val="00562330"/>
    <w:rsid w:val="00565AB9"/>
    <w:rsid w:val="0058203E"/>
    <w:rsid w:val="005906C3"/>
    <w:rsid w:val="00597E53"/>
    <w:rsid w:val="005A2AD0"/>
    <w:rsid w:val="005B55E4"/>
    <w:rsid w:val="005D4EB3"/>
    <w:rsid w:val="005D7437"/>
    <w:rsid w:val="006703DF"/>
    <w:rsid w:val="00682956"/>
    <w:rsid w:val="00696EB2"/>
    <w:rsid w:val="006C0925"/>
    <w:rsid w:val="006D65B3"/>
    <w:rsid w:val="006D7043"/>
    <w:rsid w:val="006E3D22"/>
    <w:rsid w:val="006F0E65"/>
    <w:rsid w:val="006F44E3"/>
    <w:rsid w:val="006F4E18"/>
    <w:rsid w:val="006F5534"/>
    <w:rsid w:val="0072115C"/>
    <w:rsid w:val="00722A51"/>
    <w:rsid w:val="00731E4C"/>
    <w:rsid w:val="007556E2"/>
    <w:rsid w:val="007614EA"/>
    <w:rsid w:val="00761EFD"/>
    <w:rsid w:val="007643B1"/>
    <w:rsid w:val="007657A6"/>
    <w:rsid w:val="00781A05"/>
    <w:rsid w:val="00784C54"/>
    <w:rsid w:val="007A49E1"/>
    <w:rsid w:val="007A6D88"/>
    <w:rsid w:val="007B3921"/>
    <w:rsid w:val="007D1D9B"/>
    <w:rsid w:val="007E7CCC"/>
    <w:rsid w:val="008032E2"/>
    <w:rsid w:val="00817ED1"/>
    <w:rsid w:val="0082309E"/>
    <w:rsid w:val="00831776"/>
    <w:rsid w:val="00840C87"/>
    <w:rsid w:val="008600E5"/>
    <w:rsid w:val="00874020"/>
    <w:rsid w:val="00877D41"/>
    <w:rsid w:val="00894198"/>
    <w:rsid w:val="008B7C9D"/>
    <w:rsid w:val="008C4221"/>
    <w:rsid w:val="008C5A71"/>
    <w:rsid w:val="008D18C4"/>
    <w:rsid w:val="008D5833"/>
    <w:rsid w:val="008E60C3"/>
    <w:rsid w:val="00901B51"/>
    <w:rsid w:val="009043B3"/>
    <w:rsid w:val="00907355"/>
    <w:rsid w:val="0091562F"/>
    <w:rsid w:val="0091616E"/>
    <w:rsid w:val="00916303"/>
    <w:rsid w:val="00933B72"/>
    <w:rsid w:val="00950779"/>
    <w:rsid w:val="00957FF0"/>
    <w:rsid w:val="00962B73"/>
    <w:rsid w:val="00965016"/>
    <w:rsid w:val="00965B5B"/>
    <w:rsid w:val="009672D3"/>
    <w:rsid w:val="009872D0"/>
    <w:rsid w:val="009914C4"/>
    <w:rsid w:val="009D55C8"/>
    <w:rsid w:val="009F5D86"/>
    <w:rsid w:val="00A05856"/>
    <w:rsid w:val="00A108E3"/>
    <w:rsid w:val="00A16ACA"/>
    <w:rsid w:val="00A24E4B"/>
    <w:rsid w:val="00A3002E"/>
    <w:rsid w:val="00A405EC"/>
    <w:rsid w:val="00A740AB"/>
    <w:rsid w:val="00AA2413"/>
    <w:rsid w:val="00AA37E7"/>
    <w:rsid w:val="00AC3246"/>
    <w:rsid w:val="00B058FC"/>
    <w:rsid w:val="00B160C4"/>
    <w:rsid w:val="00B24749"/>
    <w:rsid w:val="00B513B5"/>
    <w:rsid w:val="00B54AA6"/>
    <w:rsid w:val="00B64411"/>
    <w:rsid w:val="00B7269D"/>
    <w:rsid w:val="00B807AD"/>
    <w:rsid w:val="00B87342"/>
    <w:rsid w:val="00BE702A"/>
    <w:rsid w:val="00BF15FA"/>
    <w:rsid w:val="00BF2E95"/>
    <w:rsid w:val="00C02640"/>
    <w:rsid w:val="00C23366"/>
    <w:rsid w:val="00C40270"/>
    <w:rsid w:val="00C40BDD"/>
    <w:rsid w:val="00C46988"/>
    <w:rsid w:val="00C46B1D"/>
    <w:rsid w:val="00C67939"/>
    <w:rsid w:val="00C85886"/>
    <w:rsid w:val="00CA2E92"/>
    <w:rsid w:val="00CA7AE4"/>
    <w:rsid w:val="00CB2A61"/>
    <w:rsid w:val="00CC1995"/>
    <w:rsid w:val="00CE333A"/>
    <w:rsid w:val="00CF0132"/>
    <w:rsid w:val="00D16344"/>
    <w:rsid w:val="00D226E5"/>
    <w:rsid w:val="00D36000"/>
    <w:rsid w:val="00D37EB0"/>
    <w:rsid w:val="00D500C4"/>
    <w:rsid w:val="00D508D6"/>
    <w:rsid w:val="00D71977"/>
    <w:rsid w:val="00D76EA1"/>
    <w:rsid w:val="00D82EB3"/>
    <w:rsid w:val="00D83B83"/>
    <w:rsid w:val="00D85F7A"/>
    <w:rsid w:val="00DB6B80"/>
    <w:rsid w:val="00DC0F36"/>
    <w:rsid w:val="00DD1F30"/>
    <w:rsid w:val="00DE6D8A"/>
    <w:rsid w:val="00DF6120"/>
    <w:rsid w:val="00DF7A77"/>
    <w:rsid w:val="00E17F6A"/>
    <w:rsid w:val="00E22AE8"/>
    <w:rsid w:val="00E253D3"/>
    <w:rsid w:val="00E2691F"/>
    <w:rsid w:val="00E4080B"/>
    <w:rsid w:val="00E4722D"/>
    <w:rsid w:val="00E67AFF"/>
    <w:rsid w:val="00E84308"/>
    <w:rsid w:val="00E87641"/>
    <w:rsid w:val="00EA47F8"/>
    <w:rsid w:val="00EC6AC4"/>
    <w:rsid w:val="00EC77DC"/>
    <w:rsid w:val="00EE4103"/>
    <w:rsid w:val="00EE4311"/>
    <w:rsid w:val="00EE47CB"/>
    <w:rsid w:val="00F03323"/>
    <w:rsid w:val="00F04C45"/>
    <w:rsid w:val="00F052D6"/>
    <w:rsid w:val="00F11895"/>
    <w:rsid w:val="00F3346A"/>
    <w:rsid w:val="00F47DA5"/>
    <w:rsid w:val="00F51C42"/>
    <w:rsid w:val="00F72DC3"/>
    <w:rsid w:val="00F937D9"/>
    <w:rsid w:val="00FA4596"/>
    <w:rsid w:val="00FA7632"/>
    <w:rsid w:val="00FB09A9"/>
    <w:rsid w:val="00FB77E4"/>
    <w:rsid w:val="00FF1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yellow" strokecolor="#0070c0">
      <v:fill color="yellow" opacity="3277f"/>
      <v:stroke color="#0070c0" weight="1.25pt"/>
    </o:shapedefaults>
    <o:shapelayout v:ext="edit">
      <o:idmap v:ext="edit" data="1,3"/>
      <o:rules v:ext="edit">
        <o:r id="V:Rule32" type="connector" idref="#_x0000_s3607"/>
        <o:r id="V:Rule33" type="connector" idref="#_x0000_s3601"/>
        <o:r id="V:Rule34" type="connector" idref="#_x0000_s3610"/>
        <o:r id="V:Rule35" type="connector" idref="#_x0000_s3554"/>
        <o:r id="V:Rule36" type="connector" idref="#_x0000_s3560"/>
        <o:r id="V:Rule37" type="connector" idref="#_x0000_s3566"/>
        <o:r id="V:Rule38" type="connector" idref="#_x0000_s3551"/>
        <o:r id="V:Rule39" type="connector" idref="#_x0000_s3613"/>
        <o:r id="V:Rule40" type="connector" idref="#_x0000_s3533"/>
        <o:r id="V:Rule41" type="connector" idref="#_x0000_s3619"/>
        <o:r id="V:Rule42" type="connector" idref="#_x0000_s3557"/>
        <o:r id="V:Rule43" type="connector" idref="#_x0000_s3575"/>
        <o:r id="V:Rule44" type="connector" idref="#_x0000_s3598"/>
        <o:r id="V:Rule45" type="connector" idref="#_x0000_s3616"/>
        <o:r id="V:Rule46" type="connector" idref="#_x0000_s3548"/>
        <o:r id="V:Rule47" type="connector" idref="#_x0000_s3536"/>
        <o:r id="V:Rule48" type="connector" idref="#_x0000_s3582"/>
        <o:r id="V:Rule49" type="connector" idref="#_x0000_s3572"/>
        <o:r id="V:Rule50" type="connector" idref="#_x0000_s3589"/>
        <o:r id="V:Rule51" type="connector" idref="#_x0000_s3604"/>
        <o:r id="V:Rule52" type="connector" idref="#_x0000_s3545"/>
        <o:r id="V:Rule53" type="connector" idref="#_x0000_s3585"/>
        <o:r id="V:Rule54" type="connector" idref="#_x0000_s3469"/>
        <o:r id="V:Rule55" type="connector" idref="#_x0000_s3563"/>
        <o:r id="V:Rule56" type="connector" idref="#_x0000_s3595"/>
        <o:r id="V:Rule57" type="connector" idref="#_x0000_s3569"/>
        <o:r id="V:Rule58" type="connector" idref="#_x0000_s3542"/>
        <o:r id="V:Rule59" type="connector" idref="#_x0000_s3578"/>
        <o:r id="V:Rule60" type="connector" idref="#_x0000_s3539"/>
        <o:r id="V:Rule61" type="connector" idref="#_x0000_s3592"/>
        <o:r id="V:Rule62" type="connector" idref="#_x0000_s34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A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63E"/>
  </w:style>
  <w:style w:type="paragraph" w:styleId="Altbilgi">
    <w:name w:val="footer"/>
    <w:basedOn w:val="Normal"/>
    <w:link w:val="Al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63E"/>
  </w:style>
  <w:style w:type="paragraph" w:styleId="BalonMetni">
    <w:name w:val="Balloon Text"/>
    <w:basedOn w:val="Normal"/>
    <w:link w:val="BalonMetniChar"/>
    <w:uiPriority w:val="99"/>
    <w:semiHidden/>
    <w:unhideWhenUsed/>
    <w:rsid w:val="001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D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8E6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A2AD0"/>
    <w:pPr>
      <w:spacing w:after="0" w:line="240" w:lineRule="auto"/>
    </w:pPr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5A2AD0"/>
    <w:rPr>
      <w:color w:val="0563C1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32244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B513B5"/>
    <w:pPr>
      <w:ind w:left="720"/>
      <w:contextualSpacing/>
    </w:pPr>
  </w:style>
  <w:style w:type="paragraph" w:customStyle="1" w:styleId="Default">
    <w:name w:val="Default"/>
    <w:rsid w:val="001C5D22"/>
    <w:pPr>
      <w:autoSpaceDE w:val="0"/>
      <w:autoSpaceDN w:val="0"/>
      <w:adjustRightInd w:val="0"/>
      <w:spacing w:after="0" w:line="240" w:lineRule="auto"/>
    </w:pPr>
    <w:rPr>
      <w:rFonts w:ascii="ALFABET98" w:hAnsi="ALFABET98" w:cs="ALFABET98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A6D88"/>
    <w:rPr>
      <w:b/>
      <w:bCs/>
    </w:rPr>
  </w:style>
  <w:style w:type="character" w:styleId="Vurgu">
    <w:name w:val="Emphasis"/>
    <w:basedOn w:val="VarsaylanParagrafYazTipi"/>
    <w:uiPriority w:val="20"/>
    <w:qFormat/>
    <w:rsid w:val="007A6D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0A86-EC80-4FAA-ADD5-E452F21A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Bozkurt</dc:creator>
  <cp:keywords/>
  <dc:description/>
  <cp:lastModifiedBy>Pc</cp:lastModifiedBy>
  <cp:revision>90</cp:revision>
  <cp:lastPrinted>2019-09-05T08:29:00Z</cp:lastPrinted>
  <dcterms:created xsi:type="dcterms:W3CDTF">2018-05-09T18:03:00Z</dcterms:created>
  <dcterms:modified xsi:type="dcterms:W3CDTF">2019-09-14T07:02:00Z</dcterms:modified>
</cp:coreProperties>
</file>